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F" w:rsidRPr="003B135F" w:rsidRDefault="003B135F" w:rsidP="003B1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35F">
        <w:rPr>
          <w:rFonts w:ascii="Times New Roman" w:hAnsi="Times New Roman" w:cs="Times New Roman"/>
          <w:sz w:val="24"/>
          <w:szCs w:val="24"/>
        </w:rPr>
        <w:t>Министерство здравоохранения Архангельской области</w:t>
      </w:r>
    </w:p>
    <w:p w:rsidR="003B135F" w:rsidRPr="003B135F" w:rsidRDefault="003B135F" w:rsidP="003D5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5F">
        <w:rPr>
          <w:rFonts w:ascii="Times New Roman" w:hAnsi="Times New Roman" w:cs="Times New Roman"/>
          <w:sz w:val="24"/>
          <w:szCs w:val="24"/>
        </w:rPr>
        <w:t>Государственное бюджетное учреждение 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5F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3B135F" w:rsidRPr="003B135F" w:rsidRDefault="003B135F" w:rsidP="003D5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5F">
        <w:rPr>
          <w:rFonts w:ascii="Times New Roman" w:hAnsi="Times New Roman" w:cs="Times New Roman"/>
          <w:sz w:val="24"/>
          <w:szCs w:val="24"/>
        </w:rPr>
        <w:t>«АРХАНГЕЛЬСКИЙ ЦЕНТР МЕДИЦИНСКОЙ ПРОФИЛАКТИКИ»</w:t>
      </w:r>
    </w:p>
    <w:p w:rsidR="003B135F" w:rsidRPr="003B135F" w:rsidRDefault="003B135F" w:rsidP="003B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35F" w:rsidRPr="003B135F" w:rsidRDefault="003B135F" w:rsidP="00EE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5F">
        <w:rPr>
          <w:rFonts w:ascii="Times New Roman" w:hAnsi="Times New Roman" w:cs="Times New Roman"/>
          <w:sz w:val="24"/>
          <w:szCs w:val="24"/>
        </w:rPr>
        <w:t>Информационно-методическое пособие</w:t>
      </w:r>
    </w:p>
    <w:p w:rsidR="003B135F" w:rsidRPr="003B135F" w:rsidRDefault="003B135F" w:rsidP="00EE4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35F">
        <w:rPr>
          <w:rFonts w:ascii="Times New Roman" w:hAnsi="Times New Roman" w:cs="Times New Roman"/>
          <w:sz w:val="24"/>
          <w:szCs w:val="24"/>
        </w:rPr>
        <w:t>для медицинских работников и педагогов</w:t>
      </w:r>
    </w:p>
    <w:p w:rsidR="003B135F" w:rsidRDefault="003B135F" w:rsidP="003B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276" w:rsidRDefault="003D5276" w:rsidP="003B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99C" w:rsidRDefault="001219F9" w:rsidP="003B13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со старшеклассниками</w:t>
      </w:r>
    </w:p>
    <w:p w:rsidR="001219F9" w:rsidRPr="001219F9" w:rsidRDefault="0075699C" w:rsidP="00121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92">
        <w:rPr>
          <w:rFonts w:ascii="Times New Roman" w:hAnsi="Times New Roman" w:cs="Times New Roman"/>
          <w:i/>
          <w:sz w:val="24"/>
          <w:szCs w:val="24"/>
        </w:rPr>
        <w:t>Тема</w:t>
      </w:r>
      <w:r w:rsidR="001219F9" w:rsidRPr="005E0E92">
        <w:rPr>
          <w:rFonts w:ascii="Times New Roman" w:hAnsi="Times New Roman" w:cs="Times New Roman"/>
          <w:i/>
          <w:sz w:val="24"/>
          <w:szCs w:val="24"/>
        </w:rPr>
        <w:t>:</w:t>
      </w:r>
      <w:r w:rsidR="001219F9">
        <w:rPr>
          <w:rFonts w:ascii="Times New Roman" w:hAnsi="Times New Roman" w:cs="Times New Roman"/>
          <w:sz w:val="24"/>
          <w:szCs w:val="24"/>
        </w:rPr>
        <w:t xml:space="preserve"> </w:t>
      </w:r>
      <w:r w:rsidR="001219F9" w:rsidRPr="001219F9">
        <w:rPr>
          <w:rFonts w:ascii="Times New Roman" w:hAnsi="Times New Roman" w:cs="Times New Roman"/>
          <w:b/>
          <w:sz w:val="24"/>
          <w:szCs w:val="24"/>
        </w:rPr>
        <w:t xml:space="preserve">«Инсульт, инфаркт – </w:t>
      </w:r>
      <w:r w:rsidR="001219F9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1219F9" w:rsidRPr="001219F9">
        <w:rPr>
          <w:rFonts w:ascii="Times New Roman" w:hAnsi="Times New Roman" w:cs="Times New Roman"/>
          <w:b/>
          <w:sz w:val="24"/>
          <w:szCs w:val="24"/>
        </w:rPr>
        <w:t>перв</w:t>
      </w:r>
      <w:r w:rsidR="001219F9">
        <w:rPr>
          <w:rFonts w:ascii="Times New Roman" w:hAnsi="Times New Roman" w:cs="Times New Roman"/>
          <w:b/>
          <w:sz w:val="24"/>
          <w:szCs w:val="24"/>
        </w:rPr>
        <w:t>ой</w:t>
      </w:r>
      <w:r w:rsidR="001219F9" w:rsidRPr="001219F9">
        <w:rPr>
          <w:rFonts w:ascii="Times New Roman" w:hAnsi="Times New Roman" w:cs="Times New Roman"/>
          <w:b/>
          <w:sz w:val="24"/>
          <w:szCs w:val="24"/>
        </w:rPr>
        <w:t xml:space="preserve"> помощ</w:t>
      </w:r>
      <w:r w:rsidR="001219F9">
        <w:rPr>
          <w:rFonts w:ascii="Times New Roman" w:hAnsi="Times New Roman" w:cs="Times New Roman"/>
          <w:b/>
          <w:sz w:val="24"/>
          <w:szCs w:val="24"/>
        </w:rPr>
        <w:t>и</w:t>
      </w:r>
      <w:r w:rsidR="001219F9" w:rsidRPr="001219F9">
        <w:rPr>
          <w:rFonts w:ascii="Times New Roman" w:hAnsi="Times New Roman" w:cs="Times New Roman"/>
          <w:b/>
          <w:sz w:val="24"/>
          <w:szCs w:val="24"/>
        </w:rPr>
        <w:t>»</w:t>
      </w:r>
    </w:p>
    <w:p w:rsidR="001219F9" w:rsidRDefault="001219F9" w:rsidP="001219F9">
      <w:pPr>
        <w:rPr>
          <w:rFonts w:ascii="Times New Roman" w:hAnsi="Times New Roman" w:cs="Times New Roman"/>
          <w:sz w:val="24"/>
          <w:szCs w:val="24"/>
        </w:rPr>
      </w:pPr>
    </w:p>
    <w:p w:rsidR="005E0E92" w:rsidRPr="00BA6AC6" w:rsidRDefault="0075699C" w:rsidP="005E0E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E92">
        <w:rPr>
          <w:rFonts w:ascii="Times New Roman" w:hAnsi="Times New Roman" w:cs="Times New Roman"/>
          <w:i/>
          <w:sz w:val="24"/>
          <w:szCs w:val="24"/>
        </w:rPr>
        <w:t>Цель</w:t>
      </w:r>
      <w:r w:rsidR="001219F9" w:rsidRPr="005E0E9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2A1">
        <w:rPr>
          <w:rFonts w:ascii="Times New Roman" w:hAnsi="Times New Roman" w:cs="Times New Roman"/>
          <w:sz w:val="24"/>
          <w:szCs w:val="24"/>
        </w:rPr>
        <w:t>Обучение</w:t>
      </w:r>
      <w:r w:rsidR="00BA6AC6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5E0E92" w:rsidRPr="00BA6AC6">
        <w:rPr>
          <w:rFonts w:ascii="Times New Roman" w:eastAsia="Calibri" w:hAnsi="Times New Roman" w:cs="Times New Roman"/>
          <w:sz w:val="24"/>
          <w:szCs w:val="24"/>
        </w:rPr>
        <w:t>мер</w:t>
      </w:r>
      <w:r w:rsidR="005E0E92" w:rsidRPr="005E0E92">
        <w:rPr>
          <w:rFonts w:ascii="Times New Roman" w:eastAsia="Calibri" w:hAnsi="Times New Roman" w:cs="Times New Roman"/>
          <w:sz w:val="24"/>
          <w:szCs w:val="24"/>
        </w:rPr>
        <w:t>ам</w:t>
      </w:r>
      <w:r w:rsidR="005E0E92" w:rsidRPr="00BA6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92" w:rsidRPr="005E0E92">
        <w:rPr>
          <w:rFonts w:ascii="Times New Roman" w:eastAsia="Calibri" w:hAnsi="Times New Roman" w:cs="Times New Roman"/>
          <w:sz w:val="24"/>
          <w:szCs w:val="24"/>
        </w:rPr>
        <w:t xml:space="preserve">первой </w:t>
      </w:r>
      <w:r w:rsidR="005E0E92" w:rsidRPr="00BA6AC6">
        <w:rPr>
          <w:rFonts w:ascii="Times New Roman" w:eastAsia="Calibri" w:hAnsi="Times New Roman" w:cs="Times New Roman"/>
          <w:sz w:val="24"/>
          <w:szCs w:val="24"/>
        </w:rPr>
        <w:t xml:space="preserve">помощи при развитии острых </w:t>
      </w:r>
      <w:proofErr w:type="spellStart"/>
      <w:r w:rsidR="00D160A2" w:rsidRPr="00D160A2">
        <w:rPr>
          <w:rFonts w:ascii="Times New Roman" w:eastAsia="Calibri" w:hAnsi="Times New Roman" w:cs="Times New Roman"/>
          <w:bCs/>
          <w:sz w:val="24"/>
          <w:szCs w:val="24"/>
        </w:rPr>
        <w:t>жизнеугрожающих</w:t>
      </w:r>
      <w:proofErr w:type="spellEnd"/>
      <w:r w:rsidR="00D160A2" w:rsidRPr="00BA6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92" w:rsidRPr="00BA6AC6">
        <w:rPr>
          <w:rFonts w:ascii="Times New Roman" w:eastAsia="Calibri" w:hAnsi="Times New Roman" w:cs="Times New Roman"/>
          <w:sz w:val="24"/>
          <w:szCs w:val="24"/>
        </w:rPr>
        <w:t>состояний</w:t>
      </w:r>
      <w:r w:rsidR="003A72A1">
        <w:rPr>
          <w:rFonts w:ascii="Times New Roman" w:eastAsia="Calibri" w:hAnsi="Times New Roman" w:cs="Times New Roman"/>
          <w:sz w:val="24"/>
          <w:szCs w:val="24"/>
        </w:rPr>
        <w:t xml:space="preserve"> (инфаркт</w:t>
      </w:r>
      <w:r w:rsidR="008B5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E60">
        <w:rPr>
          <w:rFonts w:ascii="Times New Roman" w:hAnsi="Times New Roman" w:cs="Times New Roman"/>
          <w:sz w:val="24"/>
          <w:szCs w:val="24"/>
        </w:rPr>
        <w:t>миокарда</w:t>
      </w:r>
      <w:r w:rsidR="003A72A1">
        <w:rPr>
          <w:rFonts w:ascii="Times New Roman" w:eastAsia="Calibri" w:hAnsi="Times New Roman" w:cs="Times New Roman"/>
          <w:sz w:val="24"/>
          <w:szCs w:val="24"/>
        </w:rPr>
        <w:t>, инсульт) с целью оказания помощи своим родным и близким.</w:t>
      </w:r>
    </w:p>
    <w:p w:rsidR="00EE4DE1" w:rsidRDefault="00EE4DE1" w:rsidP="001219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219F9" w:rsidRDefault="005E0E92" w:rsidP="001219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E9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5E0E92" w:rsidRPr="005E0E92" w:rsidRDefault="005E0E92" w:rsidP="005E0E9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распознавать </w:t>
      </w:r>
      <w:r w:rsidR="008B5E60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симптомы </w:t>
      </w:r>
      <w:proofErr w:type="spellStart"/>
      <w:r w:rsidR="008B5E60" w:rsidRPr="00D160A2">
        <w:rPr>
          <w:rFonts w:ascii="Times New Roman" w:eastAsia="Calibri" w:hAnsi="Times New Roman" w:cs="Times New Roman"/>
          <w:bCs/>
          <w:sz w:val="24"/>
          <w:szCs w:val="24"/>
        </w:rPr>
        <w:t>жизнеугрожающих</w:t>
      </w:r>
      <w:proofErr w:type="spellEnd"/>
      <w:r w:rsidR="008B5E60" w:rsidRPr="00BA6AC6">
        <w:rPr>
          <w:rFonts w:ascii="Times New Roman" w:eastAsia="Calibri" w:hAnsi="Times New Roman" w:cs="Times New Roman"/>
          <w:sz w:val="24"/>
          <w:szCs w:val="24"/>
        </w:rPr>
        <w:t xml:space="preserve"> состояний</w:t>
      </w:r>
      <w:r w:rsidR="008B5E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фаркта и инсульта</w:t>
      </w:r>
      <w:r w:rsidR="008B5E60">
        <w:rPr>
          <w:rFonts w:ascii="Times New Roman" w:hAnsi="Times New Roman" w:cs="Times New Roman"/>
          <w:sz w:val="24"/>
          <w:szCs w:val="24"/>
        </w:rPr>
        <w:t>), в отношении которых следует соблюдать особую насторож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19B" w:rsidRPr="003D5276" w:rsidRDefault="0068519B" w:rsidP="006851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а</w:t>
      </w:r>
      <w:r w:rsidRPr="005E0E92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E0E92">
        <w:rPr>
          <w:rFonts w:ascii="Times New Roman" w:hAnsi="Times New Roman" w:cs="Times New Roman"/>
          <w:sz w:val="24"/>
          <w:szCs w:val="24"/>
        </w:rPr>
        <w:t xml:space="preserve"> неотлож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B5E60">
        <w:rPr>
          <w:rFonts w:ascii="Times New Roman" w:eastAsia="Calibri" w:hAnsi="Times New Roman" w:cs="Times New Roman"/>
          <w:sz w:val="24"/>
          <w:szCs w:val="24"/>
        </w:rPr>
        <w:t xml:space="preserve">приёмам само- и взаимопомощи в период ожидания приезда врача скорой медицинской </w:t>
      </w:r>
      <w:r w:rsidRPr="00BA6AC6">
        <w:rPr>
          <w:rFonts w:ascii="Times New Roman" w:eastAsia="Calibri" w:hAnsi="Times New Roman" w:cs="Times New Roman"/>
          <w:sz w:val="24"/>
          <w:szCs w:val="24"/>
        </w:rPr>
        <w:t>помощ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5276" w:rsidRPr="005E0E92" w:rsidRDefault="003D5276" w:rsidP="006851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ь информацию об  основных факторах риска и мерах профилакти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болеваний;</w:t>
      </w:r>
    </w:p>
    <w:p w:rsidR="005E0E92" w:rsidRPr="0068519B" w:rsidRDefault="005E0E92" w:rsidP="005E0E9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Pr="0012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Pr="0012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</w:t>
      </w:r>
      <w:r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2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ю и здоровью окружающих.</w:t>
      </w:r>
    </w:p>
    <w:p w:rsidR="00D160A2" w:rsidRDefault="00D160A2" w:rsidP="001219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19F9" w:rsidRDefault="001219F9" w:rsidP="0012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 занятия:</w:t>
      </w:r>
      <w:r w:rsidRPr="0012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Pr="0012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1219F9" w:rsidRDefault="001219F9" w:rsidP="0012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9F9" w:rsidRDefault="001219F9" w:rsidP="0012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 учащих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11 класс</w:t>
      </w:r>
    </w:p>
    <w:p w:rsidR="001219F9" w:rsidRDefault="001219F9" w:rsidP="0012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9C" w:rsidRDefault="0075699C" w:rsidP="001219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E92">
        <w:rPr>
          <w:rFonts w:ascii="Times New Roman" w:hAnsi="Times New Roman" w:cs="Times New Roman"/>
          <w:i/>
          <w:sz w:val="24"/>
          <w:szCs w:val="24"/>
        </w:rPr>
        <w:t>План занятия</w:t>
      </w:r>
      <w:r w:rsidR="005E0E92">
        <w:rPr>
          <w:rFonts w:ascii="Times New Roman" w:hAnsi="Times New Roman" w:cs="Times New Roman"/>
          <w:i/>
          <w:sz w:val="24"/>
          <w:szCs w:val="24"/>
        </w:rPr>
        <w:t>:</w:t>
      </w:r>
    </w:p>
    <w:p w:rsidR="008D5CD2" w:rsidRPr="008D5CD2" w:rsidRDefault="008D5CD2" w:rsidP="008D5C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</w:t>
      </w:r>
      <w:r w:rsidR="008B5E60">
        <w:rPr>
          <w:rFonts w:ascii="Times New Roman" w:hAnsi="Times New Roman" w:cs="Times New Roman"/>
          <w:sz w:val="24"/>
          <w:szCs w:val="24"/>
        </w:rPr>
        <w:t xml:space="preserve"> – актуальность темы.</w:t>
      </w:r>
    </w:p>
    <w:p w:rsidR="001219F9" w:rsidRPr="0068519B" w:rsidRDefault="00226102" w:rsidP="0022610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 миокарда</w:t>
      </w:r>
    </w:p>
    <w:p w:rsidR="00226102" w:rsidRPr="0068519B" w:rsidRDefault="008D5CD2" w:rsidP="0068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инфаркт миокарда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ECF" w:rsidRDefault="008D5CD2" w:rsidP="0068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CF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(симптомы)</w:t>
      </w:r>
    </w:p>
    <w:p w:rsidR="00226102" w:rsidRPr="0068519B" w:rsidRDefault="008D5CD2" w:rsidP="0068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102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неотложных действий</w:t>
      </w:r>
    </w:p>
    <w:p w:rsidR="00226102" w:rsidRDefault="008D5CD2" w:rsidP="0068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68519B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делать больному с сердечным приступом </w:t>
      </w:r>
    </w:p>
    <w:p w:rsidR="0068519B" w:rsidRPr="0068519B" w:rsidRDefault="0068519B" w:rsidP="0068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436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сульт</w:t>
      </w:r>
    </w:p>
    <w:p w:rsidR="00013D21" w:rsidRDefault="008D5CD2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4FE0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FE0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сульт. </w:t>
      </w:r>
      <w:r w:rsidR="00013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сультов</w:t>
      </w:r>
    </w:p>
    <w:p w:rsidR="00E74FE0" w:rsidRPr="0068519B" w:rsidRDefault="008D5CD2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3D21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1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3D21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E0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(симптомы)</w:t>
      </w:r>
    </w:p>
    <w:p w:rsidR="00284B7D" w:rsidRDefault="008D5CD2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="00284B7D" w:rsidRPr="00284B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 приёма распознавания симптомов инсульта</w:t>
      </w:r>
    </w:p>
    <w:p w:rsidR="0049431B" w:rsidRDefault="008D5CD2" w:rsidP="0049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</w:t>
      </w:r>
      <w:r w:rsidR="00E74FE0" w:rsidRPr="006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неотложных действий</w:t>
      </w:r>
    </w:p>
    <w:p w:rsidR="0049431B" w:rsidRPr="0068519B" w:rsidRDefault="0049431B" w:rsidP="00AA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43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7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943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9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 и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9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</w:t>
      </w:r>
    </w:p>
    <w:p w:rsidR="00AA770B" w:rsidRDefault="00AA770B" w:rsidP="00AA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.  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3B0" w:rsidRPr="00B22EC7" w:rsidRDefault="00A823B0" w:rsidP="00B2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теме</w:t>
      </w:r>
    </w:p>
    <w:p w:rsidR="00A823B0" w:rsidRPr="00B22EC7" w:rsidRDefault="00A823B0" w:rsidP="00B2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роликов</w:t>
      </w:r>
    </w:p>
    <w:p w:rsidR="00226102" w:rsidRDefault="00226102" w:rsidP="00B2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амяток</w:t>
      </w:r>
      <w:r w:rsidR="00E74FE0" w:rsidRP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ациентов</w:t>
      </w:r>
    </w:p>
    <w:p w:rsidR="00AD49FD" w:rsidRDefault="00AD49FD" w:rsidP="00B2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CD2" w:rsidRDefault="008D5CD2" w:rsidP="00EE4DE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ступление</w:t>
      </w:r>
    </w:p>
    <w:p w:rsidR="00EE4DE1" w:rsidRPr="00EE4DE1" w:rsidRDefault="00EE4DE1" w:rsidP="00EE4DE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EE4DE1" w:rsidRDefault="0044368B" w:rsidP="00EE4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я являются наиболее </w:t>
      </w:r>
      <w:r w:rsidR="00026B49">
        <w:rPr>
          <w:rFonts w:ascii="Times New Roman" w:hAnsi="Times New Roman" w:cs="Times New Roman"/>
          <w:sz w:val="24"/>
          <w:szCs w:val="24"/>
        </w:rPr>
        <w:t xml:space="preserve">актуальной проблемой здравоохранения большинства стран мира, в том числе России. В настоящее время </w:t>
      </w:r>
      <w:proofErr w:type="gramStart"/>
      <w:r w:rsidR="00026B49">
        <w:rPr>
          <w:rFonts w:ascii="Times New Roman" w:hAnsi="Times New Roman" w:cs="Times New Roman"/>
          <w:sz w:val="24"/>
          <w:szCs w:val="24"/>
        </w:rPr>
        <w:t>с</w:t>
      </w:r>
      <w:r w:rsidR="00526881" w:rsidRPr="00526881">
        <w:rPr>
          <w:rFonts w:ascii="Times New Roman" w:hAnsi="Times New Roman" w:cs="Times New Roman"/>
          <w:sz w:val="24"/>
          <w:szCs w:val="24"/>
        </w:rPr>
        <w:t>ердечно-сосудисты</w:t>
      </w:r>
      <w:r w:rsidR="00FE73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26881" w:rsidRPr="00526881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FE7358">
        <w:rPr>
          <w:rFonts w:ascii="Times New Roman" w:hAnsi="Times New Roman" w:cs="Times New Roman"/>
          <w:sz w:val="24"/>
          <w:szCs w:val="24"/>
        </w:rPr>
        <w:t>я – ведущая причина смерти населения РФ</w:t>
      </w:r>
      <w:r w:rsidR="00526881" w:rsidRPr="00526881">
        <w:rPr>
          <w:rFonts w:ascii="Times New Roman" w:hAnsi="Times New Roman" w:cs="Times New Roman"/>
          <w:sz w:val="24"/>
          <w:szCs w:val="24"/>
        </w:rPr>
        <w:t xml:space="preserve"> </w:t>
      </w:r>
      <w:r w:rsidR="00FE7358">
        <w:rPr>
          <w:rFonts w:ascii="Times New Roman" w:hAnsi="Times New Roman" w:cs="Times New Roman"/>
          <w:sz w:val="24"/>
          <w:szCs w:val="24"/>
        </w:rPr>
        <w:t>и составляет свыше 57%</w:t>
      </w:r>
      <w:r w:rsidR="00FE7358" w:rsidRPr="001075FB">
        <w:rPr>
          <w:rFonts w:ascii="Times New Roman" w:hAnsi="Times New Roman" w:cs="Times New Roman"/>
          <w:sz w:val="24"/>
          <w:szCs w:val="24"/>
        </w:rPr>
        <w:t xml:space="preserve"> </w:t>
      </w:r>
      <w:r w:rsidR="00526881" w:rsidRPr="00526881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E7358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526881" w:rsidRPr="00526881">
        <w:rPr>
          <w:rFonts w:ascii="Times New Roman" w:hAnsi="Times New Roman" w:cs="Times New Roman"/>
          <w:sz w:val="24"/>
          <w:szCs w:val="24"/>
        </w:rPr>
        <w:t>смертности</w:t>
      </w:r>
      <w:r w:rsidR="00526881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E7358">
        <w:rPr>
          <w:rFonts w:ascii="Times New Roman" w:hAnsi="Times New Roman" w:cs="Times New Roman"/>
          <w:sz w:val="24"/>
          <w:szCs w:val="24"/>
        </w:rPr>
        <w:t>,</w:t>
      </w:r>
      <w:r w:rsidR="00526881">
        <w:rPr>
          <w:rFonts w:ascii="Times New Roman" w:hAnsi="Times New Roman" w:cs="Times New Roman"/>
          <w:sz w:val="24"/>
          <w:szCs w:val="24"/>
        </w:rPr>
        <w:t xml:space="preserve"> </w:t>
      </w:r>
      <w:r w:rsidR="001075FB" w:rsidRPr="001075FB">
        <w:rPr>
          <w:rFonts w:ascii="Times New Roman" w:hAnsi="Times New Roman" w:cs="Times New Roman"/>
          <w:sz w:val="24"/>
          <w:szCs w:val="24"/>
        </w:rPr>
        <w:t>причем около пятой части из них настигает людей в трудоспособном возрасте</w:t>
      </w:r>
      <w:r w:rsidR="00526881">
        <w:rPr>
          <w:rFonts w:ascii="Times New Roman" w:hAnsi="Times New Roman" w:cs="Times New Roman"/>
          <w:sz w:val="24"/>
          <w:szCs w:val="24"/>
        </w:rPr>
        <w:t>, т.к.</w:t>
      </w:r>
      <w:r w:rsidR="001075FB" w:rsidRPr="001075FB">
        <w:rPr>
          <w:rFonts w:ascii="Times New Roman" w:hAnsi="Times New Roman" w:cs="Times New Roman"/>
          <w:sz w:val="24"/>
          <w:szCs w:val="24"/>
        </w:rPr>
        <w:t xml:space="preserve"> </w:t>
      </w:r>
      <w:r w:rsidR="00526881">
        <w:rPr>
          <w:rFonts w:ascii="Times New Roman" w:hAnsi="Times New Roman" w:cs="Times New Roman"/>
          <w:sz w:val="24"/>
          <w:szCs w:val="24"/>
        </w:rPr>
        <w:t>и</w:t>
      </w:r>
      <w:r w:rsidR="00526881" w:rsidRPr="00526881">
        <w:rPr>
          <w:rFonts w:ascii="Times New Roman" w:hAnsi="Times New Roman" w:cs="Times New Roman"/>
          <w:sz w:val="24"/>
          <w:szCs w:val="24"/>
        </w:rPr>
        <w:t xml:space="preserve">нсульты и инфаркты сегодня «молодеют». </w:t>
      </w:r>
      <w:r w:rsidR="001075FB" w:rsidRPr="001075FB">
        <w:rPr>
          <w:rFonts w:ascii="Times New Roman" w:hAnsi="Times New Roman" w:cs="Times New Roman"/>
          <w:sz w:val="24"/>
          <w:szCs w:val="24"/>
        </w:rPr>
        <w:t xml:space="preserve">В России ежегодно </w:t>
      </w:r>
      <w:r w:rsidR="00526881" w:rsidRPr="00FE7358">
        <w:rPr>
          <w:rFonts w:ascii="Times New Roman" w:hAnsi="Times New Roman" w:cs="Times New Roman"/>
          <w:sz w:val="24"/>
          <w:szCs w:val="24"/>
        </w:rPr>
        <w:t xml:space="preserve">более 700 тыс. </w:t>
      </w:r>
      <w:r w:rsidR="00526881" w:rsidRPr="00526881">
        <w:rPr>
          <w:rFonts w:ascii="Times New Roman" w:hAnsi="Times New Roman" w:cs="Times New Roman"/>
          <w:sz w:val="24"/>
          <w:szCs w:val="24"/>
        </w:rPr>
        <w:t>чел</w:t>
      </w:r>
      <w:r w:rsidR="00EE4DE1">
        <w:rPr>
          <w:rFonts w:ascii="Times New Roman" w:hAnsi="Times New Roman" w:cs="Times New Roman"/>
          <w:sz w:val="24"/>
          <w:szCs w:val="24"/>
        </w:rPr>
        <w:t>овек переносят инфаркт миокарда и</w:t>
      </w:r>
      <w:r w:rsidR="00526881" w:rsidRPr="00526881">
        <w:rPr>
          <w:rFonts w:ascii="Times New Roman" w:hAnsi="Times New Roman" w:cs="Times New Roman"/>
          <w:sz w:val="24"/>
          <w:szCs w:val="24"/>
        </w:rPr>
        <w:t xml:space="preserve"> </w:t>
      </w:r>
      <w:r w:rsidR="001075FB" w:rsidRPr="001075FB">
        <w:rPr>
          <w:rFonts w:ascii="Times New Roman" w:hAnsi="Times New Roman" w:cs="Times New Roman"/>
          <w:sz w:val="24"/>
          <w:szCs w:val="24"/>
        </w:rPr>
        <w:t>450 тысяч человек переносят инсульт</w:t>
      </w:r>
      <w:r w:rsidR="00EE4DE1">
        <w:rPr>
          <w:rFonts w:ascii="Times New Roman" w:hAnsi="Times New Roman" w:cs="Times New Roman"/>
          <w:sz w:val="24"/>
          <w:szCs w:val="24"/>
        </w:rPr>
        <w:t>,</w:t>
      </w:r>
      <w:r w:rsidR="001075FB">
        <w:rPr>
          <w:rFonts w:ascii="Times New Roman" w:hAnsi="Times New Roman" w:cs="Times New Roman"/>
          <w:sz w:val="24"/>
          <w:szCs w:val="24"/>
        </w:rPr>
        <w:t xml:space="preserve"> </w:t>
      </w:r>
      <w:r w:rsidR="00EE4DE1" w:rsidRPr="00EE4DE1">
        <w:rPr>
          <w:rFonts w:ascii="Times New Roman" w:hAnsi="Times New Roman" w:cs="Times New Roman"/>
          <w:sz w:val="24"/>
          <w:szCs w:val="24"/>
        </w:rPr>
        <w:t xml:space="preserve">то есть каждые 1,5 минуты у кого-то из россиян развивается это заболевание. Инсульт в настоящее время является одной из основных причин </w:t>
      </w:r>
      <w:proofErr w:type="spellStart"/>
      <w:r w:rsidR="00EE4DE1" w:rsidRPr="00EE4DE1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="00EE4DE1" w:rsidRPr="00EE4DE1">
        <w:rPr>
          <w:rFonts w:ascii="Times New Roman" w:hAnsi="Times New Roman" w:cs="Times New Roman"/>
          <w:sz w:val="24"/>
          <w:szCs w:val="24"/>
        </w:rPr>
        <w:t xml:space="preserve"> населения. Инвалидами становятся </w:t>
      </w:r>
      <w:r w:rsidR="00EE4DE1">
        <w:rPr>
          <w:rFonts w:ascii="Times New Roman" w:hAnsi="Times New Roman" w:cs="Times New Roman"/>
          <w:sz w:val="24"/>
          <w:szCs w:val="24"/>
        </w:rPr>
        <w:t xml:space="preserve">70-80 % </w:t>
      </w:r>
      <w:proofErr w:type="gramStart"/>
      <w:r w:rsidR="00EE4DE1">
        <w:rPr>
          <w:rFonts w:ascii="Times New Roman" w:hAnsi="Times New Roman" w:cs="Times New Roman"/>
          <w:sz w:val="24"/>
          <w:szCs w:val="24"/>
        </w:rPr>
        <w:t>выживших</w:t>
      </w:r>
      <w:proofErr w:type="gramEnd"/>
      <w:r w:rsidR="00EE4DE1">
        <w:rPr>
          <w:rFonts w:ascii="Times New Roman" w:hAnsi="Times New Roman" w:cs="Times New Roman"/>
          <w:sz w:val="24"/>
          <w:szCs w:val="24"/>
        </w:rPr>
        <w:t xml:space="preserve"> после инсульта</w:t>
      </w:r>
      <w:r w:rsidR="00EE4DE1" w:rsidRPr="00EE4DE1">
        <w:rPr>
          <w:rFonts w:ascii="Times New Roman" w:hAnsi="Times New Roman" w:cs="Times New Roman"/>
          <w:sz w:val="24"/>
          <w:szCs w:val="24"/>
        </w:rPr>
        <w:t>.</w:t>
      </w:r>
    </w:p>
    <w:p w:rsidR="00F30D4D" w:rsidRDefault="007E7EC9" w:rsidP="00EE4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C9">
        <w:rPr>
          <w:rFonts w:ascii="Times New Roman" w:hAnsi="Times New Roman" w:cs="Times New Roman"/>
          <w:sz w:val="24"/>
          <w:szCs w:val="24"/>
        </w:rPr>
        <w:t>Прогноз при инсульте и инфаркте зависит от обширности поражения мозга или сердца, от качества оказанной первой помощи, скорости доставки больного в больницу, от своевременности, правильности и объема реабилитационных мероприятий.</w:t>
      </w:r>
      <w:r w:rsidR="00F3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ому очень важно, чтобы каждый человек знал </w:t>
      </w:r>
      <w:r w:rsidR="00F30D4D">
        <w:rPr>
          <w:rFonts w:ascii="Times New Roman" w:hAnsi="Times New Roman" w:cs="Times New Roman"/>
          <w:sz w:val="24"/>
          <w:szCs w:val="24"/>
        </w:rPr>
        <w:t xml:space="preserve">симптомы </w:t>
      </w:r>
      <w:r w:rsidR="00F30D4D" w:rsidRPr="00F30D4D">
        <w:rPr>
          <w:rFonts w:ascii="Times New Roman" w:hAnsi="Times New Roman" w:cs="Times New Roman"/>
          <w:sz w:val="24"/>
          <w:szCs w:val="24"/>
        </w:rPr>
        <w:t xml:space="preserve">острых </w:t>
      </w:r>
      <w:proofErr w:type="spellStart"/>
      <w:r w:rsidR="00F30D4D" w:rsidRPr="00F30D4D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F30D4D" w:rsidRPr="00F30D4D">
        <w:rPr>
          <w:rFonts w:ascii="Times New Roman" w:hAnsi="Times New Roman" w:cs="Times New Roman"/>
          <w:sz w:val="24"/>
          <w:szCs w:val="24"/>
        </w:rPr>
        <w:t xml:space="preserve"> состояний </w:t>
      </w:r>
      <w:r w:rsidR="00F30D4D">
        <w:rPr>
          <w:rFonts w:ascii="Times New Roman" w:hAnsi="Times New Roman" w:cs="Times New Roman"/>
          <w:sz w:val="24"/>
          <w:szCs w:val="24"/>
        </w:rPr>
        <w:t>и умел оказать первую помощь.</w:t>
      </w:r>
      <w:r w:rsidR="00F30D4D" w:rsidRPr="00F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инфаркт и и</w:t>
      </w:r>
      <w:r w:rsidR="00F30D4D" w:rsidRPr="00E5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ульт – </w:t>
      </w:r>
      <w:r w:rsidR="00F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F30D4D" w:rsidRPr="00E5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ая катастрофа</w:t>
      </w:r>
      <w:r w:rsidR="00F30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F30D4D" w:rsidRPr="00E5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 ранней госпитализации, правильном лечении, последующей профилактике и активной помощи родственников есть возможность благополучного исхода для пациента.  </w:t>
      </w:r>
    </w:p>
    <w:p w:rsidR="008B5E60" w:rsidRDefault="008B5E60" w:rsidP="008B5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тране до 80% смертей происходит вне медицинских организаций – дома, на работе, на даче, в общественных и других местах. Однако, при владении и своевременном применении несложных приёмов оказания самопомощи и/или взаимопомощи со стороны людей, окружающих человека, оказавшегося в таком критическом состоянии, можно в большинстве случаев спасти жизнь больного. Помимо этого статистика показывает, что многие больные сами (или их родственники) поздно вызывают врача скорой медицинской помощи, что резко снижает</w:t>
      </w:r>
      <w:r w:rsidR="003D5276">
        <w:rPr>
          <w:rFonts w:ascii="Times New Roman" w:hAnsi="Times New Roman" w:cs="Times New Roman"/>
          <w:sz w:val="24"/>
          <w:szCs w:val="24"/>
        </w:rPr>
        <w:t xml:space="preserve"> вероятность спасения больного и является основной причиной чрезвычайно высокой внебольничной смертности населения.</w:t>
      </w:r>
    </w:p>
    <w:p w:rsidR="00226102" w:rsidRDefault="00E74FE0" w:rsidP="003D5276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C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аркт миокарда</w:t>
      </w:r>
    </w:p>
    <w:p w:rsidR="00EF211D" w:rsidRPr="00EF211D" w:rsidRDefault="00696ECF" w:rsidP="0069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D160A2" w:rsidRPr="0069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аркт миокарда</w:t>
      </w:r>
      <w:r w:rsidR="00D160A2" w:rsidRPr="0010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EF211D" w:rsidRPr="0010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ровотока в сосудах, питающих сердечную мышцу 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резкого спазма или закупорки сосудов кровяным сгустком или скоплением холестерина.</w:t>
      </w:r>
      <w:r w:rsidR="00EF211D" w:rsidRPr="0010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недостатка кислорода участок сердечной мышцы начинает умирать. Это вызывает боль в груди и нарушение работы сердца.</w:t>
      </w:r>
      <w:r w:rsidR="00EF211D" w:rsidRPr="0010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аркт нередко приводи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т к </w:t>
      </w:r>
      <w:r w:rsidR="00EF211D" w:rsidRPr="00EF2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ке сердца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 этом шансов выжить без оказания квалифицированной помощи в стационаре у человека с сердечным приступом крайне мало.</w:t>
      </w:r>
      <w:r w:rsidR="00EF211D" w:rsidRPr="0010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при развивающихся симптомах инфаркта надо </w:t>
      </w:r>
      <w:r w:rsidR="00EF211D" w:rsidRPr="00EF2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ленно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звать бригаду скорой помощи, даже если самому человеку кажется, что ничего серьезного не происходит.</w:t>
      </w:r>
      <w:r w:rsidR="00EF211D" w:rsidRPr="0010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значительные неприятные ощущения в груди могут оказаться симптомами развивающегося инфаркта миокарда. До трети сердечных приступов не сопровождаются сильной болью, и люди замечают проблемы с сердцем </w:t>
      </w:r>
      <w:r w:rsidR="00EF211D" w:rsidRPr="00EF2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шком поздно</w:t>
      </w:r>
      <w:r w:rsidR="00EF211D" w:rsidRPr="00EF2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102" w:rsidRPr="00951B43" w:rsidRDefault="00951B43" w:rsidP="00951B43">
      <w:pPr>
        <w:pStyle w:val="a3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26102" w:rsidRPr="009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признаки (симптомы) сердечного приступа (инфаркта миокарда):</w:t>
      </w:r>
    </w:p>
    <w:p w:rsidR="00226102" w:rsidRPr="00226102" w:rsidRDefault="00226102" w:rsidP="00696EC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 (приступообразно) возникающие давящие, сжимающие, жгущие, ломящие боли в грудной клетке (за грудиной), продолжающиеся более 5 минут;</w:t>
      </w:r>
    </w:p>
    <w:p w:rsidR="00E74FE0" w:rsidRDefault="00226102" w:rsidP="00696EC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 боли часто наблюдаются в области левого плеча (предплечья), левой лопатки, левой половины шеи и нижней челюсти, обоих плеч, обеих рук, нижней части грудины вместе с верхней частью живота;</w:t>
      </w:r>
    </w:p>
    <w:p w:rsidR="00226102" w:rsidRPr="00226102" w:rsidRDefault="00226102" w:rsidP="00696ECF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ватка воздуха, одышка, резкая слабость, холодный пот, тошнота - часто возникают </w:t>
      </w:r>
      <w:r w:rsidR="00E7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, иногда следуют </w:t>
      </w:r>
      <w:proofErr w:type="gramStart"/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шествуют дискомфорту/болям в грудной клетке;</w:t>
      </w:r>
    </w:p>
    <w:p w:rsidR="00226102" w:rsidRDefault="00226102" w:rsidP="00696EC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едко указанные проявления болезни развиваются на фоне физической или психоэмоциональной нагрузки, но чаще с некоторым интервалом после них.</w:t>
      </w:r>
    </w:p>
    <w:p w:rsidR="00696ECF" w:rsidRPr="00951B43" w:rsidRDefault="00226102" w:rsidP="00951B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характерные признаки, которые часто путают с сердечным приступом:</w:t>
      </w:r>
      <w:r w:rsidR="00696ECF" w:rsidRPr="009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6102" w:rsidRPr="003D5276" w:rsidRDefault="00696ECF" w:rsidP="003D527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226102" w:rsidRPr="003D5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ющие, режущие, пульсирующие, сверлящие, постоянные ноющие в течение многих часов и не меняющие своей интенсивности боли в области сердца или в конкретной четко очерченной области грудной клетки.</w:t>
      </w:r>
      <w:proofErr w:type="gramEnd"/>
    </w:p>
    <w:p w:rsidR="00696ECF" w:rsidRPr="00226102" w:rsidRDefault="00696ECF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102" w:rsidRDefault="00D160A2" w:rsidP="00696EC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102" w:rsidRPr="00D1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неотложных действий</w:t>
      </w:r>
    </w:p>
    <w:p w:rsidR="003D5276" w:rsidRDefault="00226102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кого-либо внезапно появились вышеуказанные характерные признаки сердечного приступа, которые держатся более 5 мин, даже при слабой или умеренной их интенсивности - не задумывайтесь, сразу вызывайте бригаду скорой медицинской помощи. Не выжидайте более 10 минут - в такой ситуации это опасно для жизни.</w:t>
      </w:r>
      <w:r w:rsidR="00A8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102" w:rsidRDefault="00226102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явились симптомы сердечного приступа, и нет возможности вызвать скорую помощь, то попросите кого-нибудь довезти до больницы - это единственное правильное решение. </w:t>
      </w:r>
      <w:r w:rsidR="003D5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никогда не должен садиться за руль сам, за исключением полного отсутствия другого выбора.</w:t>
      </w:r>
    </w:p>
    <w:p w:rsidR="00C03C6F" w:rsidRPr="00226102" w:rsidRDefault="00C03C6F" w:rsidP="00C03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состояние алкогольного опьянения в этой смертельно опасной ситуации не является разумным доводом для откладывания вызова скорой помощи.</w:t>
      </w:r>
    </w:p>
    <w:p w:rsidR="00226102" w:rsidRPr="00226102" w:rsidRDefault="00226102" w:rsidP="00E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иболее оптимальном варианте при возникновении сердечного приступа необходимо следовать инструкции, полученной от лечащего врача, если такой инструкции нет, то необходимо действовать согласно следующему алгоритму:</w:t>
      </w:r>
    </w:p>
    <w:p w:rsidR="003D5276" w:rsidRPr="00BF7325" w:rsidRDefault="003D5276" w:rsidP="003D527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бригаду скорой медицинской помощи.</w:t>
      </w:r>
    </w:p>
    <w:p w:rsidR="00226102" w:rsidRPr="00BF7325" w:rsidRDefault="00226102" w:rsidP="00951B4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сле возникновения приступа</w:t>
      </w:r>
      <w:r w:rsidR="00E74FE0"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му</w:t>
      </w: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ь (лучше в кресло с подлокотниками) или лечь в постель с приподнятым изголовьем, принять 0,25 г ацетилсалициловой кислоты (аспирина) - таблетку разжевать, проглотить, и 0,5 мг нитроглицерина - одну ингаляционную дозу, распылить в полость рта при задержке дыхания, таблетку/капсулу положить под язык, капсулу предва</w:t>
      </w:r>
      <w:r w:rsidR="00907B0D"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 раскусить, не глотать);</w:t>
      </w:r>
      <w:proofErr w:type="gramEnd"/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дить шею и обеспечить поступление свежего воздуха (открыть форточки или окно).</w:t>
      </w:r>
    </w:p>
    <w:p w:rsidR="00226102" w:rsidRPr="00BF7325" w:rsidRDefault="00226102" w:rsidP="00951B4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рез 5-7 мин. после приема ацетилсалициловой кислоты (аспирина) и нитроглицерина боли сохраняются, необходимо второй раз принять нитроглицерин.</w:t>
      </w:r>
    </w:p>
    <w:p w:rsidR="00226102" w:rsidRPr="00BF7325" w:rsidRDefault="00226102" w:rsidP="00951B4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рез 10 мин после приема второй дозы нитроглицерина боли сохраняются, необходимо в третий раз принять нитроглицерин.</w:t>
      </w:r>
    </w:p>
    <w:p w:rsidR="00226102" w:rsidRPr="00BF7325" w:rsidRDefault="00226102" w:rsidP="00951B4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ле первого или последующих приемов нитроглицерина появилась резкая слабость, потливость, одышка, </w:t>
      </w:r>
      <w:r w:rsidR="004F30F1"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ая боль </w:t>
      </w: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лечь, поднять ноги (на валик и т.п.), выпить 1 стакан воды, нитроглицерин не принимать.</w:t>
      </w:r>
    </w:p>
    <w:p w:rsidR="00C03C6F" w:rsidRPr="00AD49FD" w:rsidRDefault="00C03C6F" w:rsidP="00C03C6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60A2" w:rsidRDefault="00C03C6F" w:rsidP="00696EC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160A2" w:rsidRPr="00D1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льзя делать больному с сердечным приступ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6102" w:rsidRPr="00226102" w:rsidRDefault="00226102" w:rsidP="002261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му с сердечным приступом </w:t>
      </w:r>
      <w:r w:rsidRPr="00226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чески запрещается</w:t>
      </w: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ать, ходить, курить и принимать пищу до особого разрешения врача.</w:t>
      </w:r>
    </w:p>
    <w:p w:rsidR="00226102" w:rsidRPr="00226102" w:rsidRDefault="00226102" w:rsidP="002261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инимать аспирин (ацетилсалициловую кислоту) при непереносимости его (аллергические реакции), а также при явном обострении язвенной болезни желудка и двенадцатиперстной кишки.</w:t>
      </w:r>
    </w:p>
    <w:p w:rsidR="00226102" w:rsidRDefault="00226102" w:rsidP="002261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инимать нитроглицерин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p w:rsidR="00E74FE0" w:rsidRDefault="00D160A2" w:rsidP="00696EC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C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сульт.</w:t>
      </w:r>
    </w:p>
    <w:p w:rsidR="007776F5" w:rsidRDefault="0044368B" w:rsidP="00AD49FD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 </w:t>
      </w:r>
      <w:r w:rsidR="00EF211D"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ульт</w:t>
      </w:r>
      <w:r w:rsidR="00EF211D" w:rsidRPr="0044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1075FB" w:rsidRPr="004436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строе нарушение мозгового кровообращения</w:t>
      </w:r>
      <w:r w:rsidR="00EF211D" w:rsidRPr="0044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в результате прекращения поступления крови в головной мозг, из-за закупорки артерии или излития крови через разрыв стенки сосуда, происходит повреждение или гибель </w:t>
      </w:r>
      <w:r w:rsidR="001075FB" w:rsidRPr="004436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мозга.</w:t>
      </w:r>
      <w:r w:rsidR="007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D21" w:rsidRPr="00696ECF" w:rsidRDefault="00013D21" w:rsidP="007776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нсультов:</w:t>
      </w:r>
      <w:r w:rsidR="00AD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моррагический инсульт</w:t>
      </w:r>
      <w:r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D5CD2"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излияние в</w:t>
      </w:r>
      <w:r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</w:t>
      </w:r>
      <w:r w:rsidR="00E55BD6"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азрыва кровеносного сосуда.</w:t>
      </w:r>
      <w:r w:rsidR="00AD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шемический инсульт</w:t>
      </w:r>
      <w:r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5BD6"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ель участка мозга из-за резкого снижения </w:t>
      </w:r>
      <w:r w:rsidR="008D5CD2"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ока в  артериях мозга в результате острой или постепенной закупорки (сужения) сосуда</w:t>
      </w:r>
      <w:r w:rsidRPr="00696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77A" w:rsidRPr="00013D21" w:rsidRDefault="0000177A" w:rsidP="000017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67157" w:rsidRPr="0044368B" w:rsidRDefault="0044368B" w:rsidP="0044368B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167157"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знаки (симптомы) острого нарушения мозгового </w:t>
      </w:r>
      <w:r w:rsidR="00013D21"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157"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ообращения</w:t>
      </w:r>
      <w:r w:rsidR="00D160A2"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нсульта)</w:t>
      </w:r>
      <w:r w:rsidR="00167157"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7157" w:rsidRPr="00167157" w:rsidRDefault="00167157" w:rsidP="00D160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мение, слабость, «непослушность» или паралич (обездвиживание) руки, ноги, половины тела, перекашивание лица и/или слюнотечение на одной стороне лица;</w:t>
      </w:r>
    </w:p>
    <w:p w:rsidR="00167157" w:rsidRPr="00167157" w:rsidRDefault="00167157" w:rsidP="00D160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нарушения (затруднения в подборе нужных слов, понимании речи и чтении, невнятная и нечеткая речь - до полной потери речи);</w:t>
      </w:r>
    </w:p>
    <w:p w:rsidR="00D160A2" w:rsidRDefault="00167157" w:rsidP="00D160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или потеря зрения, «двоение» в глазах, </w:t>
      </w:r>
      <w:r w:rsidR="00D16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е фокусировки зрения;</w:t>
      </w:r>
    </w:p>
    <w:p w:rsidR="00167157" w:rsidRPr="00D160A2" w:rsidRDefault="00167157" w:rsidP="00D160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равновесия и координации движений (ощущения</w:t>
      </w:r>
      <w:r w:rsidR="00D160A2" w:rsidRPr="00D1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0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чивания», «проваливания», вращения тела, головокружения, неустойчивая походка вплоть до падения);</w:t>
      </w:r>
    </w:p>
    <w:p w:rsidR="00167157" w:rsidRPr="00167157" w:rsidRDefault="00167157" w:rsidP="00D160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ая сильная головная боль (нередко после стресса или физического напряжения);</w:t>
      </w:r>
    </w:p>
    <w:p w:rsidR="00167157" w:rsidRPr="00167157" w:rsidRDefault="00167157" w:rsidP="00D160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анность сознания или его утрата, неконтролируемые мочеиспускание или дефекация.</w:t>
      </w:r>
    </w:p>
    <w:p w:rsidR="00167157" w:rsidRDefault="00167157" w:rsidP="00D160A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запном появлении любого из этих признаков срочно вызывайте бригаду скорой медицинской помощи, даже если эти проявления болезни наблюдались всего несколько минут.</w:t>
      </w:r>
    </w:p>
    <w:p w:rsidR="0000177A" w:rsidRPr="0000177A" w:rsidRDefault="0000177A" w:rsidP="00D160A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84B7D" w:rsidRPr="0049431B" w:rsidRDefault="00284B7D" w:rsidP="0044368B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94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и основных приёма распознавания симптомов инсульта (УЗП):</w:t>
      </w:r>
    </w:p>
    <w:p w:rsidR="00284B7D" w:rsidRPr="0049431B" w:rsidRDefault="00284B7D" w:rsidP="00951B43">
      <w:pPr>
        <w:spacing w:after="0" w:line="240" w:lineRule="auto"/>
        <w:ind w:left="285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4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росите пострадавшего УЛЫБНУТЬСЯ. 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Человек не сможет </w:t>
      </w:r>
      <w:proofErr w:type="gramStart"/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proofErr w:type="gramEnd"/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как это делал обычно, один из уголков рта будет опущен.)</w:t>
      </w:r>
    </w:p>
    <w:p w:rsidR="00284B7D" w:rsidRPr="0049431B" w:rsidRDefault="0003391C" w:rsidP="00951B4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4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proofErr w:type="gramEnd"/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4B7D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росите </w:t>
      </w: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284B7D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ГОВОРИТЬ. Попросить выговорить простое 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84B7D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 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84B7D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но. Например: "За окном светит солнце"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еловек не сможет сказать так, как это было ранее, не сможет выговорить слова</w:t>
      </w:r>
      <w:r w:rsidR="004F3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284B7D" w:rsidRPr="0049431B" w:rsidRDefault="00284B7D" w:rsidP="00951B43">
      <w:pPr>
        <w:ind w:left="285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94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proofErr w:type="gramEnd"/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51B43"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осите его ПОДНЯТЬ обе руки.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дна </w:t>
      </w:r>
      <w:r w:rsidR="004F3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рук не поднимется или поднимаются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 руки</w:t>
      </w:r>
      <w:r w:rsidR="004F3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 из них </w:t>
      </w:r>
      <w:r w:rsidR="004F3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ет 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ленно опус</w:t>
      </w:r>
      <w:r w:rsidR="004F3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ться 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з</w:t>
      </w:r>
      <w:r w:rsidR="004F3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33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284B7D" w:rsidRPr="0049431B" w:rsidRDefault="00284B7D" w:rsidP="007776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отметили у пострадавшего проблему с </w:t>
      </w:r>
      <w:proofErr w:type="gramStart"/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-то</w:t>
      </w:r>
      <w:proofErr w:type="gramEnd"/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заданий, немедленно вызывайте скорую! </w:t>
      </w:r>
    </w:p>
    <w:p w:rsidR="0000177A" w:rsidRPr="00284B7D" w:rsidRDefault="0000177A" w:rsidP="0000177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67157" w:rsidRPr="00D160A2" w:rsidRDefault="008D5CD2" w:rsidP="0000177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01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 </w:t>
      </w:r>
      <w:r w:rsidR="00167157" w:rsidRPr="00D1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неотложных действий</w:t>
      </w:r>
      <w:r w:rsidR="00C0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прибытия бригады скорой помощи</w:t>
      </w:r>
      <w:r w:rsidR="0001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7157" w:rsidRPr="00C03C6F" w:rsidRDefault="00C03C6F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 вызывайте бригаду скорой медицинской помощи, даже если эти проявления болезни наблюдались всего несколько минут.</w:t>
      </w:r>
    </w:p>
    <w:p w:rsidR="00C03C6F" w:rsidRPr="00C03C6F" w:rsidRDefault="00167157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ной без сознания, положите его на бок, удалите из полости рта съемные протезы (остатки пищи, рвотные массы), убедитесь, что больной дышит.</w:t>
      </w:r>
    </w:p>
    <w:p w:rsidR="00167157" w:rsidRDefault="00167157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традавший в сознании, помогите ему принять удобное сидячее или </w:t>
      </w:r>
      <w:proofErr w:type="spellStart"/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идячее</w:t>
      </w:r>
      <w:proofErr w:type="spellEnd"/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в кресле или на кровати, подложив под спину подушки. Обеспечьте приток свежего воздуха. Расстегните воротник рубашки, ремень, пояс, снимите стесняющую одежду.</w:t>
      </w:r>
    </w:p>
    <w:p w:rsidR="00C03C6F" w:rsidRPr="00BF7325" w:rsidRDefault="001A2E8B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лотание не нарушено и дома есть глицин, нужно, не опасаясь, д</w:t>
      </w:r>
      <w:r w:rsidR="00C03C6F"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больному </w:t>
      </w: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таблеток</w:t>
      </w:r>
      <w:r w:rsidR="00BF3F19"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грамму)</w:t>
      </w:r>
      <w:r w:rsidRPr="00BF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препарата под язык. Глицин улучшает питание нервных клеток. </w:t>
      </w:r>
    </w:p>
    <w:bookmarkEnd w:id="0"/>
    <w:p w:rsidR="005A745A" w:rsidRPr="005A745A" w:rsidRDefault="0049431B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745A" w:rsidRPr="005A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ьте артериальное дав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A745A" w:rsidRPr="005A74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го верхний уровень превышает 220 мм ртутного столба, дайте больному препарат, снижающий артериальное давление, который он принимал раньше.</w:t>
      </w:r>
    </w:p>
    <w:p w:rsidR="00167157" w:rsidRPr="00167157" w:rsidRDefault="00167157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традавший не может говорить или его речь невнятная, успокойте его и ободрите, заверив, что это состояние временное. Держите его за руку на </w:t>
      </w:r>
      <w:proofErr w:type="spellStart"/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рализованной</w:t>
      </w:r>
      <w:proofErr w:type="spellEnd"/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, пресекайте попытки разговаривать и не задавайте вопросов, требующих ответа. Помните, что хотя пострадавший и не может говорить, он осознает происходящее и слышит все, что говорят вокруг.</w:t>
      </w:r>
    </w:p>
    <w:p w:rsidR="00A823B0" w:rsidRPr="0049431B" w:rsidRDefault="00A823B0" w:rsidP="00FE735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явились симптомы инсульта, но все они прошли самостоятельно в течение 10 – 15 минут и человек чувствует себя хорошо, всё равно необходимо вызвать скорую помощь. Не исключено, что это предвестники инсульта.</w:t>
      </w:r>
    </w:p>
    <w:p w:rsidR="0030757B" w:rsidRPr="00FE7358" w:rsidRDefault="0030757B" w:rsidP="00D1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823B0" w:rsidRPr="0044368B" w:rsidRDefault="007E7EC9" w:rsidP="004436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A823B0" w:rsidRPr="007E7EC9" w:rsidRDefault="00A823B0" w:rsidP="007E7EC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симптомов инфаркта или инсульта немедленно звоните в скорую помощь: </w:t>
      </w:r>
    </w:p>
    <w:p w:rsidR="00A823B0" w:rsidRDefault="00A823B0" w:rsidP="007E7EC9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7E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стационарных телефонов</w:t>
      </w:r>
    </w:p>
    <w:p w:rsidR="00A823B0" w:rsidRDefault="007E7EC9" w:rsidP="00A823B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23B0" w:rsidRPr="007E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3 </w:t>
      </w:r>
      <w:r w:rsidR="00A823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мобильных телефонов</w:t>
      </w:r>
    </w:p>
    <w:p w:rsidR="007E7EC9" w:rsidRDefault="007E7EC9" w:rsidP="00951B43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звонки на номер экстренного вызова осуществляются бесплатно.</w:t>
      </w:r>
    </w:p>
    <w:p w:rsidR="007E7EC9" w:rsidRDefault="007E7EC9" w:rsidP="007E7EC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ызванная в первые минут</w:t>
      </w:r>
      <w:r w:rsidR="00467A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а сердечного приступа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а</w:t>
      </w:r>
      <w:r w:rsidRPr="0016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ая медицинская помощь позволяет в полном объеме использовать современные высокоэффективные методы стационарного лечения и во много раз снизить смертность от этих заболеваний.</w:t>
      </w:r>
    </w:p>
    <w:p w:rsidR="005A745A" w:rsidRPr="00167157" w:rsidRDefault="005A745A" w:rsidP="007E7EC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 закрытый массаж сердца, проведё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120 секунд после внезапной остановки сердца позволяет вернуть к жизни 50% больных.</w:t>
      </w:r>
    </w:p>
    <w:p w:rsidR="007E7EC9" w:rsidRPr="004F30F1" w:rsidRDefault="004F30F1" w:rsidP="007E7EC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3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звитии сердечного приступа и острого нарушения мозгового крово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звать скорую помощь, даже если человек находится в состоянии</w:t>
      </w:r>
      <w:r w:rsidR="007E7EC9" w:rsidRPr="004F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ого опья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EC9" w:rsidRPr="004F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0F" w:rsidRDefault="0049360F" w:rsidP="0049360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видите, что на улице, на автобусной остановке, в магазине и т.п. человеку стало плохо, не проходите мимо — вызовите «скорую», побудьте с ним до приезда врачей: расстегните тугой воротник и пояс, по возможности уложите, обеспечьте доступ воздуха.</w:t>
      </w:r>
    </w:p>
    <w:p w:rsidR="00DD1A2B" w:rsidRPr="00D73358" w:rsidRDefault="00DD1A2B" w:rsidP="007E7EC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довести до сведения полученную на занятиях информацию до своих родных и близких людей, чтобы они могли своевременно оказать помощь в </w:t>
      </w:r>
      <w:r w:rsidRPr="00BA6AC6">
        <w:rPr>
          <w:rFonts w:ascii="Times New Roman" w:eastAsia="Calibri" w:hAnsi="Times New Roman" w:cs="Times New Roman"/>
          <w:sz w:val="24"/>
          <w:szCs w:val="24"/>
        </w:rPr>
        <w:t xml:space="preserve">острых </w:t>
      </w:r>
      <w:proofErr w:type="spellStart"/>
      <w:r w:rsidRPr="00D160A2">
        <w:rPr>
          <w:rFonts w:ascii="Times New Roman" w:eastAsia="Calibri" w:hAnsi="Times New Roman" w:cs="Times New Roman"/>
          <w:bCs/>
          <w:sz w:val="24"/>
          <w:szCs w:val="24"/>
        </w:rPr>
        <w:t>жизнеугрожающих</w:t>
      </w:r>
      <w:proofErr w:type="spellEnd"/>
      <w:r w:rsidRPr="00BA6AC6">
        <w:rPr>
          <w:rFonts w:ascii="Times New Roman" w:eastAsia="Calibri" w:hAnsi="Times New Roman" w:cs="Times New Roman"/>
          <w:sz w:val="24"/>
          <w:szCs w:val="24"/>
        </w:rPr>
        <w:t xml:space="preserve"> состоян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и другим людям. </w:t>
      </w:r>
      <w:r w:rsidR="00D73358" w:rsidRPr="00D73358">
        <w:rPr>
          <w:rStyle w:val="a6"/>
          <w:rFonts w:ascii="PF BeauSans Pro" w:hAnsi="PF BeauSans Pro"/>
          <w:i w:val="0"/>
          <w:color w:val="000000" w:themeColor="text1"/>
          <w:sz w:val="23"/>
          <w:szCs w:val="23"/>
        </w:rPr>
        <w:t>Поделитесь этой информацией с пожилыми людьми, родственниками старшего возраста</w:t>
      </w:r>
      <w:r w:rsidR="00D73358">
        <w:rPr>
          <w:rStyle w:val="a6"/>
          <w:rFonts w:ascii="PF BeauSans Pro" w:hAnsi="PF BeauSans Pro"/>
          <w:i w:val="0"/>
          <w:color w:val="000000" w:themeColor="text1"/>
          <w:sz w:val="23"/>
          <w:szCs w:val="23"/>
        </w:rPr>
        <w:t>.</w:t>
      </w:r>
    </w:p>
    <w:p w:rsidR="003325E4" w:rsidRPr="00167157" w:rsidRDefault="003325E4" w:rsidP="003325E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0B" w:rsidRDefault="0049431B" w:rsidP="00AA770B">
      <w:pPr>
        <w:pStyle w:val="a3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факторы риска и меры профилактики </w:t>
      </w:r>
    </w:p>
    <w:p w:rsidR="0049360F" w:rsidRPr="00AA770B" w:rsidRDefault="0049431B" w:rsidP="00AA770B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ых</w:t>
      </w:r>
      <w:proofErr w:type="gramEnd"/>
      <w:r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2EC7"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леваний</w:t>
      </w:r>
      <w:r w:rsidR="003325E4"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СЗ)</w:t>
      </w:r>
      <w:r w:rsidR="0049360F" w:rsidRPr="00AA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325E4" w:rsidRDefault="003325E4" w:rsidP="007776F5">
      <w:pPr>
        <w:pStyle w:val="a3"/>
        <w:spacing w:after="0"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1075FB">
        <w:rPr>
          <w:rFonts w:ascii="Times New Roman" w:hAnsi="Times New Roman" w:cs="Times New Roman"/>
          <w:sz w:val="24"/>
          <w:szCs w:val="24"/>
        </w:rPr>
        <w:t xml:space="preserve">Инфаркты и инсульты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Pr="001075FB">
        <w:rPr>
          <w:rFonts w:ascii="Times New Roman" w:hAnsi="Times New Roman" w:cs="Times New Roman"/>
          <w:sz w:val="24"/>
          <w:szCs w:val="24"/>
        </w:rPr>
        <w:t xml:space="preserve">ются одной из главных причин смерти и </w:t>
      </w:r>
      <w:proofErr w:type="gramStart"/>
      <w:r w:rsidRPr="001075FB">
        <w:rPr>
          <w:rFonts w:ascii="Times New Roman" w:hAnsi="Times New Roman" w:cs="Times New Roman"/>
          <w:sz w:val="24"/>
          <w:szCs w:val="24"/>
        </w:rPr>
        <w:t>инвалидности</w:t>
      </w:r>
      <w:proofErr w:type="gramEnd"/>
      <w:r w:rsidRPr="001075FB">
        <w:rPr>
          <w:rFonts w:ascii="Times New Roman" w:hAnsi="Times New Roman" w:cs="Times New Roman"/>
          <w:sz w:val="24"/>
          <w:szCs w:val="24"/>
        </w:rPr>
        <w:t xml:space="preserve"> как в мире, так и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Поскольку их гораздо легче предупредить, чем лечить, нужно следить за своим здоровьем, и стараться исключить то, что может </w:t>
      </w:r>
      <w:r w:rsidR="0003391C" w:rsidRPr="00C925D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3391C">
        <w:rPr>
          <w:rFonts w:ascii="Times New Roman" w:eastAsia="Calibri" w:hAnsi="Times New Roman" w:cs="Times New Roman"/>
          <w:sz w:val="24"/>
          <w:szCs w:val="24"/>
        </w:rPr>
        <w:t>ним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 приве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325E4" w:rsidRDefault="003325E4" w:rsidP="003325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больший вклад в преждевременную смертность населения России вносят </w:t>
      </w:r>
    </w:p>
    <w:p w:rsidR="003325E4" w:rsidRPr="00903915" w:rsidRDefault="003325E4" w:rsidP="003325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3915">
        <w:rPr>
          <w:rFonts w:ascii="Times New Roman" w:eastAsia="Calibri" w:hAnsi="Times New Roman" w:cs="Times New Roman"/>
          <w:b/>
          <w:sz w:val="24"/>
          <w:szCs w:val="24"/>
        </w:rPr>
        <w:t>семь факторов риска: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Артериальная гипертония (высокое давление) – 35,5 %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Высокий уровень холестерина в крови – 23 %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Курение – 17,1 %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Недостаточное потребление овощей и фруктов – 12,9 %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Избыточная масса т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EE8">
        <w:rPr>
          <w:rFonts w:ascii="Times New Roman" w:eastAsia="Calibri" w:hAnsi="Times New Roman" w:cs="Times New Roman"/>
          <w:sz w:val="24"/>
          <w:szCs w:val="24"/>
        </w:rPr>
        <w:t>– 12,5 %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Избыточное потребление алкоголя – 11,9 %</w:t>
      </w:r>
    </w:p>
    <w:p w:rsidR="003325E4" w:rsidRPr="00560EE8" w:rsidRDefault="003325E4" w:rsidP="003325E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E8">
        <w:rPr>
          <w:rFonts w:ascii="Times New Roman" w:eastAsia="Calibri" w:hAnsi="Times New Roman" w:cs="Times New Roman"/>
          <w:sz w:val="24"/>
          <w:szCs w:val="24"/>
        </w:rPr>
        <w:t>Низкая физическая активность – 9 %</w:t>
      </w:r>
    </w:p>
    <w:p w:rsidR="003325E4" w:rsidRPr="00C925D9" w:rsidRDefault="003325E4" w:rsidP="003325E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ым Всемирной Организации Здравоохранения более </w:t>
      </w:r>
      <w:r w:rsidRPr="00560EE8">
        <w:rPr>
          <w:rFonts w:ascii="Times New Roman" w:eastAsia="Calibri" w:hAnsi="Times New Roman" w:cs="Times New Roman"/>
          <w:sz w:val="28"/>
          <w:szCs w:val="28"/>
        </w:rPr>
        <w:t>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х смертей можно предотвратить за счёт оздоровления образа жизни и коррекции поведенческих факторов риска. </w:t>
      </w:r>
    </w:p>
    <w:p w:rsidR="004654C5" w:rsidRDefault="00CB7C69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ры </w:t>
      </w:r>
      <w:r w:rsidR="003325E4" w:rsidRPr="00903915">
        <w:rPr>
          <w:rFonts w:ascii="Times New Roman" w:eastAsia="Calibri" w:hAnsi="Times New Roman" w:cs="Times New Roman"/>
          <w:b/>
          <w:sz w:val="24"/>
          <w:szCs w:val="24"/>
        </w:rPr>
        <w:t>профилак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ердечно-сосудист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болеваний</w:t>
      </w:r>
      <w:r w:rsidR="00D7335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73358" w:rsidRPr="00D73358">
        <w:rPr>
          <w:rFonts w:ascii="Times New Roman" w:eastAsia="Calibri" w:hAnsi="Times New Roman" w:cs="Times New Roman"/>
          <w:b/>
          <w:sz w:val="24"/>
          <w:szCs w:val="24"/>
        </w:rPr>
        <w:t>ССЗ)</w:t>
      </w:r>
      <w:r w:rsidR="004654C5" w:rsidRPr="00D733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25E4" w:rsidRPr="004654C5" w:rsidRDefault="004654C5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4C5">
        <w:rPr>
          <w:rFonts w:ascii="Times New Roman" w:eastAsia="Calibri" w:hAnsi="Times New Roman" w:cs="Times New Roman"/>
          <w:sz w:val="24"/>
          <w:szCs w:val="24"/>
        </w:rPr>
        <w:t>Чтобы снизить риск инфаркта и инсульта</w:t>
      </w:r>
      <w:r w:rsidR="00CB7C69" w:rsidRPr="00465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5E4" w:rsidRPr="00465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4C5">
        <w:rPr>
          <w:rFonts w:ascii="Times New Roman" w:eastAsia="Calibri" w:hAnsi="Times New Roman" w:cs="Times New Roman"/>
          <w:sz w:val="24"/>
          <w:szCs w:val="24"/>
        </w:rPr>
        <w:t>надо: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i/>
          <w:sz w:val="24"/>
          <w:szCs w:val="24"/>
        </w:rPr>
        <w:t xml:space="preserve">•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925D9">
        <w:rPr>
          <w:rFonts w:ascii="Times New Roman" w:eastAsia="Calibri" w:hAnsi="Times New Roman" w:cs="Times New Roman"/>
          <w:i/>
          <w:sz w:val="24"/>
          <w:szCs w:val="24"/>
        </w:rPr>
        <w:t>Контролировать артериальное давл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АД)</w:t>
      </w:r>
      <w:r w:rsidRPr="00C925D9">
        <w:rPr>
          <w:rFonts w:ascii="Times New Roman" w:eastAsia="Calibri" w:hAnsi="Times New Roman" w:cs="Times New Roman"/>
          <w:sz w:val="24"/>
          <w:szCs w:val="24"/>
        </w:rPr>
        <w:t>. Высокое артериальное давление является ведущей причиной инсуль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оддерживать АД 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 xml:space="preserve">не выше 140/90 </w:t>
      </w:r>
      <w:r>
        <w:rPr>
          <w:rFonts w:ascii="Times New Roman" w:eastAsia="Calibri" w:hAnsi="Times New Roman" w:cs="Times New Roman"/>
          <w:sz w:val="24"/>
          <w:szCs w:val="24"/>
        </w:rPr>
        <w:t>ртутного столба.</w:t>
      </w:r>
      <w:r w:rsidR="00D73358" w:rsidRPr="00D73358">
        <w:t xml:space="preserve"> 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25D9">
        <w:rPr>
          <w:rFonts w:ascii="Times New Roman" w:eastAsia="Calibri" w:hAnsi="Times New Roman" w:cs="Times New Roman"/>
          <w:i/>
          <w:sz w:val="24"/>
          <w:szCs w:val="24"/>
        </w:rPr>
        <w:t>Контролировать уровень холестерина.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 Увеличение содержания холестерина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358">
        <w:rPr>
          <w:rFonts w:ascii="Times New Roman" w:eastAsia="Calibri" w:hAnsi="Times New Roman" w:cs="Times New Roman"/>
          <w:sz w:val="24"/>
          <w:szCs w:val="24"/>
        </w:rPr>
        <w:t>(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>ХС</w:t>
      </w:r>
      <w:r w:rsidR="00D73358">
        <w:rPr>
          <w:rFonts w:ascii="Times New Roman" w:eastAsia="Calibri" w:hAnsi="Times New Roman" w:cs="Times New Roman"/>
          <w:sz w:val="24"/>
          <w:szCs w:val="24"/>
        </w:rPr>
        <w:t>)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крови </w:t>
      </w:r>
      <w:r w:rsidRPr="00C925D9">
        <w:rPr>
          <w:rFonts w:ascii="Times New Roman" w:eastAsia="Calibri" w:hAnsi="Times New Roman" w:cs="Times New Roman"/>
          <w:sz w:val="24"/>
          <w:szCs w:val="24"/>
        </w:rPr>
        <w:t>повышает риск развития инсуль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нфаркта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3358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>поддерж</w:t>
      </w:r>
      <w:r w:rsidR="00D73358">
        <w:rPr>
          <w:rFonts w:ascii="Times New Roman" w:eastAsia="Calibri" w:hAnsi="Times New Roman" w:cs="Times New Roman"/>
          <w:sz w:val="24"/>
          <w:szCs w:val="24"/>
        </w:rPr>
        <w:t>ивать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 xml:space="preserve"> уров</w:t>
      </w:r>
      <w:r w:rsidR="00D73358">
        <w:rPr>
          <w:rFonts w:ascii="Times New Roman" w:eastAsia="Calibri" w:hAnsi="Times New Roman" w:cs="Times New Roman"/>
          <w:sz w:val="24"/>
          <w:szCs w:val="24"/>
        </w:rPr>
        <w:t>е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>н</w:t>
      </w:r>
      <w:r w:rsidR="00D73358">
        <w:rPr>
          <w:rFonts w:ascii="Times New Roman" w:eastAsia="Calibri" w:hAnsi="Times New Roman" w:cs="Times New Roman"/>
          <w:sz w:val="24"/>
          <w:szCs w:val="24"/>
        </w:rPr>
        <w:t>ь</w:t>
      </w:r>
      <w:r w:rsidR="00D73358" w:rsidRPr="00D73358">
        <w:rPr>
          <w:rFonts w:ascii="Times New Roman" w:eastAsia="Calibri" w:hAnsi="Times New Roman" w:cs="Times New Roman"/>
          <w:sz w:val="24"/>
          <w:szCs w:val="24"/>
        </w:rPr>
        <w:t xml:space="preserve"> ХС не выше 5 </w:t>
      </w:r>
      <w:proofErr w:type="spellStart"/>
      <w:r w:rsidR="00D73358" w:rsidRPr="00D73358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="00D73358" w:rsidRPr="00D73358">
        <w:rPr>
          <w:rFonts w:ascii="Times New Roman" w:eastAsia="Calibri" w:hAnsi="Times New Roman" w:cs="Times New Roman"/>
          <w:sz w:val="24"/>
          <w:szCs w:val="24"/>
        </w:rPr>
        <w:t xml:space="preserve">/л у здоровых людей и не выше 4,5 </w:t>
      </w:r>
      <w:proofErr w:type="spellStart"/>
      <w:r w:rsidR="00D73358" w:rsidRPr="00D73358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="00D73358" w:rsidRPr="00D73358">
        <w:rPr>
          <w:rFonts w:ascii="Times New Roman" w:eastAsia="Calibri" w:hAnsi="Times New Roman" w:cs="Times New Roman"/>
          <w:sz w:val="24"/>
          <w:szCs w:val="24"/>
        </w:rPr>
        <w:t xml:space="preserve">/л у больных </w:t>
      </w:r>
      <w:r w:rsidR="00D73358">
        <w:rPr>
          <w:rFonts w:ascii="Times New Roman" w:eastAsia="Calibri" w:hAnsi="Times New Roman" w:cs="Times New Roman"/>
          <w:sz w:val="24"/>
          <w:szCs w:val="24"/>
        </w:rPr>
        <w:t xml:space="preserve">ССЗ или/и сахарным диабетом. </w:t>
      </w:r>
      <w:r w:rsidRPr="00C925D9">
        <w:rPr>
          <w:rFonts w:ascii="Times New Roman" w:eastAsia="Calibri" w:hAnsi="Times New Roman" w:cs="Times New Roman"/>
          <w:sz w:val="24"/>
          <w:szCs w:val="24"/>
        </w:rPr>
        <w:t>Снизить содержание холестерина в одних случаях помогает диета и физические упражнения, в других — медикаментозная терапия.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E5A24">
        <w:rPr>
          <w:rFonts w:ascii="Times New Roman" w:eastAsia="Calibri" w:hAnsi="Times New Roman" w:cs="Times New Roman"/>
          <w:i/>
          <w:sz w:val="24"/>
          <w:szCs w:val="24"/>
        </w:rPr>
        <w:t xml:space="preserve">Отказаться от </w:t>
      </w:r>
      <w:r w:rsidR="004654C5">
        <w:rPr>
          <w:rFonts w:ascii="Times New Roman" w:eastAsia="Calibri" w:hAnsi="Times New Roman" w:cs="Times New Roman"/>
          <w:i/>
          <w:sz w:val="24"/>
          <w:szCs w:val="24"/>
        </w:rPr>
        <w:t>курения</w:t>
      </w:r>
      <w:r w:rsidRPr="007E5A2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C925D9">
        <w:rPr>
          <w:rFonts w:ascii="Times New Roman" w:eastAsia="Calibri" w:hAnsi="Times New Roman" w:cs="Times New Roman"/>
          <w:sz w:val="24"/>
          <w:szCs w:val="24"/>
        </w:rPr>
        <w:t>Курение удваивает риск инсульта</w:t>
      </w:r>
      <w:r w:rsidR="004654C5">
        <w:rPr>
          <w:rFonts w:ascii="Times New Roman" w:eastAsia="Calibri" w:hAnsi="Times New Roman" w:cs="Times New Roman"/>
          <w:sz w:val="24"/>
          <w:szCs w:val="24"/>
        </w:rPr>
        <w:t xml:space="preserve"> и инфаркта. 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Риск снижается сразу же после прекращения курения, а через 5 лет – становится таким же, как </w:t>
      </w:r>
      <w:proofErr w:type="gramStart"/>
      <w:r w:rsidRPr="00C925D9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 некурящих.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E5A24">
        <w:rPr>
          <w:rFonts w:ascii="Times New Roman" w:eastAsia="Calibri" w:hAnsi="Times New Roman" w:cs="Times New Roman"/>
          <w:i/>
          <w:sz w:val="24"/>
          <w:szCs w:val="24"/>
        </w:rPr>
        <w:t>Соблюдать принципы здорового пита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A24">
        <w:rPr>
          <w:rFonts w:ascii="Times New Roman" w:eastAsia="Calibri" w:hAnsi="Times New Roman" w:cs="Times New Roman"/>
          <w:sz w:val="24"/>
          <w:szCs w:val="24"/>
        </w:rPr>
        <w:t>уменьшить количество соли и жира в питании, увеличить потребление овощей и фру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е менее 400 г в день). </w:t>
      </w:r>
    </w:p>
    <w:p w:rsidR="0049360F" w:rsidRPr="00D73358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PF BeauSans Pro" w:hAnsi="PF BeauSans Pro"/>
          <w:color w:val="000000" w:themeColor="text1"/>
          <w:sz w:val="23"/>
          <w:szCs w:val="23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C447E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</w:t>
      </w:r>
      <w:r w:rsidRPr="00CC447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збыточной массы тела.</w:t>
      </w:r>
      <w:r w:rsidR="0049360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9360F" w:rsidRPr="004936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жирение</w:t>
      </w:r>
      <w:r w:rsidR="0049360F" w:rsidRPr="0049360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9360F" w:rsidRPr="0049360F">
        <w:rPr>
          <w:rFonts w:ascii="PF BeauSans Pro" w:hAnsi="PF BeauSans Pro"/>
          <w:color w:val="000000" w:themeColor="text1"/>
          <w:sz w:val="23"/>
          <w:szCs w:val="23"/>
        </w:rPr>
        <w:t xml:space="preserve">оказывает негативное воздействие на работу сердца и сосудов. </w:t>
      </w:r>
      <w:r w:rsidR="00D73358" w:rsidRPr="00D73358">
        <w:rPr>
          <w:rFonts w:ascii="PF BeauSans Pro" w:hAnsi="PF BeauSans Pro"/>
          <w:color w:val="000000" w:themeColor="text1"/>
          <w:sz w:val="23"/>
          <w:szCs w:val="23"/>
        </w:rPr>
        <w:t>Наиболее эффективно снижение веса достигается уменьшением потребления жиров и простых углеводов (сахар, кондитерские изделия, сладкие газированные напитки), а также повышением физических нагрузок.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21352">
        <w:rPr>
          <w:rFonts w:ascii="Times New Roman" w:eastAsia="Calibri" w:hAnsi="Times New Roman" w:cs="Times New Roman"/>
          <w:i/>
          <w:sz w:val="24"/>
          <w:szCs w:val="24"/>
        </w:rPr>
        <w:t>Контролировать уровень глюкозы в кров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D73358" w:rsidRPr="00C21352">
        <w:rPr>
          <w:rFonts w:ascii="Times New Roman" w:eastAsia="Calibri" w:hAnsi="Times New Roman" w:cs="Times New Roman"/>
          <w:sz w:val="24"/>
          <w:szCs w:val="24"/>
        </w:rPr>
        <w:t>сахарно</w:t>
      </w:r>
      <w:r w:rsidR="00D73358">
        <w:rPr>
          <w:rFonts w:ascii="Times New Roman" w:eastAsia="Calibri" w:hAnsi="Times New Roman" w:cs="Times New Roman"/>
          <w:sz w:val="24"/>
          <w:szCs w:val="24"/>
        </w:rPr>
        <w:t>го</w:t>
      </w:r>
      <w:r w:rsidR="00D73358" w:rsidRPr="00C92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диабета повышает риск развития </w:t>
      </w:r>
      <w:r w:rsidR="0049360F">
        <w:rPr>
          <w:rFonts w:ascii="Times New Roman" w:eastAsia="Calibri" w:hAnsi="Times New Roman" w:cs="Times New Roman"/>
          <w:sz w:val="24"/>
          <w:szCs w:val="24"/>
        </w:rPr>
        <w:t>ССЗ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, но контролируя </w:t>
      </w:r>
      <w:r w:rsidR="00D73358">
        <w:rPr>
          <w:rFonts w:ascii="Times New Roman" w:eastAsia="Calibri" w:hAnsi="Times New Roman" w:cs="Times New Roman"/>
          <w:sz w:val="24"/>
          <w:szCs w:val="24"/>
        </w:rPr>
        <w:t>его</w:t>
      </w:r>
      <w:r w:rsidRPr="00C925D9">
        <w:rPr>
          <w:rFonts w:ascii="Times New Roman" w:eastAsia="Calibri" w:hAnsi="Times New Roman" w:cs="Times New Roman"/>
          <w:sz w:val="24"/>
          <w:szCs w:val="24"/>
        </w:rPr>
        <w:t>, мож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 предупредить развитие </w:t>
      </w:r>
      <w:r w:rsidR="0049360F">
        <w:rPr>
          <w:rFonts w:ascii="Times New Roman" w:eastAsia="Calibri" w:hAnsi="Times New Roman" w:cs="Times New Roman"/>
          <w:sz w:val="24"/>
          <w:szCs w:val="24"/>
        </w:rPr>
        <w:t>осложнений</w:t>
      </w:r>
      <w:r w:rsidRPr="00C925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925D9">
        <w:rPr>
          <w:rFonts w:ascii="Times New Roman" w:eastAsia="Calibri" w:hAnsi="Times New Roman" w:cs="Times New Roman"/>
          <w:i/>
          <w:sz w:val="24"/>
          <w:szCs w:val="24"/>
        </w:rPr>
        <w:t>Не злоупотреблять алкоголем.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 Прием алкоголя </w:t>
      </w:r>
      <w:r w:rsidR="00D73358">
        <w:rPr>
          <w:rFonts w:ascii="Times New Roman" w:eastAsia="Calibri" w:hAnsi="Times New Roman" w:cs="Times New Roman"/>
          <w:sz w:val="24"/>
          <w:szCs w:val="24"/>
        </w:rPr>
        <w:t xml:space="preserve">в разы 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повышает риск развития </w:t>
      </w:r>
      <w:r>
        <w:rPr>
          <w:rFonts w:ascii="Times New Roman" w:eastAsia="Calibri" w:hAnsi="Times New Roman" w:cs="Times New Roman"/>
          <w:sz w:val="24"/>
          <w:szCs w:val="24"/>
        </w:rPr>
        <w:t>ССЗ</w:t>
      </w:r>
      <w:r w:rsidRPr="00C925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5E4" w:rsidRPr="00C925D9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25D9">
        <w:rPr>
          <w:rFonts w:ascii="Times New Roman" w:eastAsia="Calibri" w:hAnsi="Times New Roman" w:cs="Times New Roman"/>
          <w:i/>
          <w:sz w:val="24"/>
          <w:szCs w:val="24"/>
        </w:rPr>
        <w:t>Повысить физическую активность</w:t>
      </w:r>
      <w:r w:rsidRPr="00C925D9">
        <w:rPr>
          <w:rFonts w:ascii="Times New Roman" w:eastAsia="Calibri" w:hAnsi="Times New Roman" w:cs="Times New Roman"/>
          <w:sz w:val="24"/>
          <w:szCs w:val="24"/>
        </w:rPr>
        <w:t>. Ежедневная физическая активность в течение 30 минут (ходьба, катание на велосипеде, плавание и т. д.) улучш</w:t>
      </w:r>
      <w:r>
        <w:rPr>
          <w:rFonts w:ascii="Times New Roman" w:eastAsia="Calibri" w:hAnsi="Times New Roman" w:cs="Times New Roman"/>
          <w:sz w:val="24"/>
          <w:szCs w:val="24"/>
        </w:rPr>
        <w:t>ае</w:t>
      </w:r>
      <w:r w:rsidRPr="00C925D9">
        <w:rPr>
          <w:rFonts w:ascii="Times New Roman" w:eastAsia="Calibri" w:hAnsi="Times New Roman" w:cs="Times New Roman"/>
          <w:sz w:val="24"/>
          <w:szCs w:val="24"/>
        </w:rPr>
        <w:t>т состояние здоровья и сни</w:t>
      </w:r>
      <w:r>
        <w:rPr>
          <w:rFonts w:ascii="Times New Roman" w:eastAsia="Calibri" w:hAnsi="Times New Roman" w:cs="Times New Roman"/>
          <w:sz w:val="24"/>
          <w:szCs w:val="24"/>
        </w:rPr>
        <w:t>жае</w:t>
      </w:r>
      <w:r w:rsidRPr="00C925D9">
        <w:rPr>
          <w:rFonts w:ascii="Times New Roman" w:eastAsia="Calibri" w:hAnsi="Times New Roman" w:cs="Times New Roman"/>
          <w:sz w:val="24"/>
          <w:szCs w:val="24"/>
        </w:rPr>
        <w:t xml:space="preserve">т рис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аркта и </w:t>
      </w:r>
      <w:r w:rsidRPr="00C925D9">
        <w:rPr>
          <w:rFonts w:ascii="Times New Roman" w:eastAsia="Calibri" w:hAnsi="Times New Roman" w:cs="Times New Roman"/>
          <w:sz w:val="24"/>
          <w:szCs w:val="24"/>
        </w:rPr>
        <w:t>инсульта.</w:t>
      </w:r>
    </w:p>
    <w:p w:rsidR="003325E4" w:rsidRDefault="003325E4" w:rsidP="003325E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25D9">
        <w:rPr>
          <w:rFonts w:ascii="Times New Roman" w:eastAsia="Calibri" w:hAnsi="Times New Roman" w:cs="Times New Roman"/>
          <w:i/>
          <w:sz w:val="24"/>
          <w:szCs w:val="24"/>
        </w:rPr>
        <w:t xml:space="preserve">Правильно организовать режим труда и отдыха, </w:t>
      </w:r>
      <w:r w:rsidRPr="00CF1A30">
        <w:rPr>
          <w:rFonts w:ascii="Times New Roman" w:eastAsia="Calibri" w:hAnsi="Times New Roman" w:cs="Times New Roman"/>
          <w:sz w:val="24"/>
          <w:szCs w:val="24"/>
        </w:rPr>
        <w:t>обеспечить ночной сон не менее</w:t>
      </w:r>
    </w:p>
    <w:p w:rsidR="003325E4" w:rsidRPr="00CF1A30" w:rsidRDefault="003325E4" w:rsidP="003325E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1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– 8 </w:t>
      </w:r>
      <w:r w:rsidRPr="00CF1A30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325E4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C5C46">
        <w:rPr>
          <w:rFonts w:ascii="Times New Roman" w:eastAsia="Calibri" w:hAnsi="Times New Roman" w:cs="Times New Roman"/>
          <w:i/>
          <w:sz w:val="24"/>
          <w:szCs w:val="24"/>
        </w:rPr>
        <w:t>Избегать стрессовых ситуац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C5C46">
        <w:rPr>
          <w:rFonts w:ascii="Times New Roman" w:eastAsia="Calibri" w:hAnsi="Times New Roman" w:cs="Times New Roman"/>
          <w:sz w:val="24"/>
          <w:szCs w:val="24"/>
        </w:rPr>
        <w:t>аучиться управлять стрессами</w:t>
      </w:r>
      <w:r>
        <w:rPr>
          <w:rFonts w:ascii="Times New Roman" w:eastAsia="Calibri" w:hAnsi="Times New Roman" w:cs="Times New Roman"/>
          <w:sz w:val="24"/>
          <w:szCs w:val="24"/>
        </w:rPr>
        <w:t>, вырабатывать навыки его преодоления.</w:t>
      </w:r>
      <w:r w:rsidRPr="008C5C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325E4" w:rsidRDefault="003325E4" w:rsidP="003325E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D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25D9">
        <w:rPr>
          <w:rFonts w:ascii="Times New Roman" w:eastAsia="Calibri" w:hAnsi="Times New Roman" w:cs="Times New Roman"/>
          <w:i/>
          <w:sz w:val="24"/>
          <w:szCs w:val="24"/>
        </w:rPr>
        <w:t xml:space="preserve">Своевременно лечить </w:t>
      </w:r>
      <w:proofErr w:type="gramStart"/>
      <w:r w:rsidRPr="00C925D9">
        <w:rPr>
          <w:rFonts w:ascii="Times New Roman" w:eastAsia="Calibri" w:hAnsi="Times New Roman" w:cs="Times New Roman"/>
          <w:i/>
          <w:sz w:val="24"/>
          <w:szCs w:val="24"/>
        </w:rPr>
        <w:t>сердечно-сосудистые</w:t>
      </w:r>
      <w:proofErr w:type="gramEnd"/>
      <w:r w:rsidRPr="00C925D9">
        <w:rPr>
          <w:rFonts w:ascii="Times New Roman" w:eastAsia="Calibri" w:hAnsi="Times New Roman" w:cs="Times New Roman"/>
          <w:i/>
          <w:sz w:val="24"/>
          <w:szCs w:val="24"/>
        </w:rPr>
        <w:t xml:space="preserve"> заболе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925D9">
        <w:rPr>
          <w:rFonts w:ascii="Times New Roman" w:eastAsia="Calibri" w:hAnsi="Times New Roman" w:cs="Times New Roman"/>
          <w:sz w:val="24"/>
          <w:szCs w:val="24"/>
        </w:rPr>
        <w:t>артериальную гипертонию, ишемическую болезнь серд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  <w:r w:rsidRPr="00C925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ходить профилактические медицинские осмотры.</w:t>
      </w:r>
    </w:p>
    <w:p w:rsidR="00CB7C69" w:rsidRDefault="003325E4" w:rsidP="00CB7C69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Контроль факторов риска должен начинаться как можно раньше (с детского и подросткового возраста) и продолжаться в течение всей жизни. Эффективность профилактических мероприятий повышается при вовлечении в них всей семьи, члены которой имеют сходные поведенческие привычки в отношении питания, физической активности, склонности к злоупотреблению алкоголем, курению. </w:t>
      </w:r>
    </w:p>
    <w:p w:rsidR="00B22EC7" w:rsidRDefault="00CB7C69" w:rsidP="00CB7C69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PF BeauSans Pro" w:hAnsi="PF BeauSans Pro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B7C69">
        <w:rPr>
          <w:rFonts w:ascii="PF BeauSans Pro" w:hAnsi="PF BeauSans Pro"/>
          <w:color w:val="000000" w:themeColor="text1"/>
          <w:sz w:val="23"/>
          <w:szCs w:val="23"/>
        </w:rPr>
        <w:t>Помните</w:t>
      </w:r>
      <w:r>
        <w:rPr>
          <w:rFonts w:ascii="PF BeauSans Pro" w:hAnsi="PF BeauSans Pro"/>
          <w:color w:val="000000" w:themeColor="text1"/>
          <w:sz w:val="23"/>
          <w:szCs w:val="23"/>
        </w:rPr>
        <w:t xml:space="preserve">, все можно изменить к лучшему, </w:t>
      </w:r>
      <w:r w:rsidRPr="00CB7C69">
        <w:rPr>
          <w:rFonts w:ascii="PF BeauSans Pro" w:hAnsi="PF BeauSans Pro"/>
          <w:color w:val="000000" w:themeColor="text1"/>
          <w:sz w:val="23"/>
          <w:szCs w:val="23"/>
        </w:rPr>
        <w:t>если своевременно при</w:t>
      </w:r>
      <w:r>
        <w:rPr>
          <w:rFonts w:ascii="PF BeauSans Pro" w:hAnsi="PF BeauSans Pro"/>
          <w:color w:val="000000" w:themeColor="text1"/>
          <w:sz w:val="23"/>
          <w:szCs w:val="23"/>
        </w:rPr>
        <w:t>нять</w:t>
      </w:r>
      <w:r w:rsidRPr="00CB7C69">
        <w:rPr>
          <w:rFonts w:ascii="PF BeauSans Pro" w:hAnsi="PF BeauSans Pro"/>
          <w:color w:val="000000" w:themeColor="text1"/>
          <w:sz w:val="23"/>
          <w:szCs w:val="23"/>
        </w:rPr>
        <w:t xml:space="preserve"> соответствующие меры</w:t>
      </w:r>
      <w:r>
        <w:rPr>
          <w:rFonts w:ascii="PF BeauSans Pro" w:hAnsi="PF BeauSans Pro"/>
          <w:color w:val="000000" w:themeColor="text1"/>
          <w:sz w:val="23"/>
          <w:szCs w:val="23"/>
        </w:rPr>
        <w:t>, ведь многое зависит от нас самих.</w:t>
      </w:r>
    </w:p>
    <w:p w:rsidR="007776F5" w:rsidRPr="007776F5" w:rsidRDefault="007776F5" w:rsidP="007776F5">
      <w:pPr>
        <w:pStyle w:val="a3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7C69" w:rsidRPr="00AA770B" w:rsidRDefault="00AA770B" w:rsidP="00AA770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77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</w:t>
      </w:r>
    </w:p>
    <w:p w:rsidR="00AA770B" w:rsidRPr="00CB7C69" w:rsidRDefault="00AA770B" w:rsidP="00AA770B">
      <w:pPr>
        <w:pStyle w:val="a3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431B" w:rsidRPr="00B22EC7" w:rsidRDefault="006F74D5" w:rsidP="00B22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 теме.</w:t>
      </w:r>
    </w:p>
    <w:p w:rsidR="0049431B" w:rsidRPr="00B22EC7" w:rsidRDefault="006F74D5" w:rsidP="00B22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видеороликов «Инфаркт», «Инсульт».</w:t>
      </w:r>
    </w:p>
    <w:p w:rsidR="006F74D5" w:rsidRPr="00B22EC7" w:rsidRDefault="006F74D5" w:rsidP="00B22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памяток для пациентов.</w:t>
      </w:r>
    </w:p>
    <w:p w:rsidR="00FE7358" w:rsidRPr="007E7EC9" w:rsidRDefault="00FE7358" w:rsidP="00FE73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5E4" w:rsidRPr="00C925D9" w:rsidRDefault="00DD1A2B" w:rsidP="00544A1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готовлено по материалам</w:t>
      </w:r>
      <w:r w:rsidR="00167157" w:rsidRPr="00001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йцов С. А., Ипатов П</w:t>
      </w:r>
      <w:proofErr w:type="gramStart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, Калинина A. M., </w:t>
      </w:r>
      <w:proofErr w:type="spellStart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легжанин</w:t>
      </w:r>
      <w:proofErr w:type="spellEnd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В., </w:t>
      </w:r>
      <w:proofErr w:type="spellStart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>Гамбарян</w:t>
      </w:r>
      <w:proofErr w:type="spellEnd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Г., </w:t>
      </w:r>
      <w:proofErr w:type="spellStart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анян</w:t>
      </w:r>
      <w:proofErr w:type="spellEnd"/>
      <w:r w:rsidR="00167157" w:rsidRPr="00001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 А., Зубкова И. И., Пономарева Е. Г., Соловьева С. Б., «Организация проведения диспансеризации и профилактических медицинских осмотров взрослого населения». Методические рекомендации. Издание 2-е с дополнениями и уточнениями, М., 2013 г.</w:t>
      </w:r>
    </w:p>
    <w:sectPr w:rsidR="003325E4" w:rsidRPr="00C925D9" w:rsidSect="00AD49FD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4A2"/>
    <w:multiLevelType w:val="hybridMultilevel"/>
    <w:tmpl w:val="6B981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73141"/>
    <w:multiLevelType w:val="multilevel"/>
    <w:tmpl w:val="8ECCD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A72274"/>
    <w:multiLevelType w:val="hybridMultilevel"/>
    <w:tmpl w:val="DB1C4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3DB4"/>
    <w:multiLevelType w:val="multilevel"/>
    <w:tmpl w:val="AF46A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E12678"/>
    <w:multiLevelType w:val="hybridMultilevel"/>
    <w:tmpl w:val="F282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03BD"/>
    <w:multiLevelType w:val="hybridMultilevel"/>
    <w:tmpl w:val="CC88FD30"/>
    <w:lvl w:ilvl="0" w:tplc="9E129BE2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E96D13"/>
    <w:multiLevelType w:val="hybridMultilevel"/>
    <w:tmpl w:val="725EDF28"/>
    <w:lvl w:ilvl="0" w:tplc="8DC09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A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8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A6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4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6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A0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AE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4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DF30F0"/>
    <w:multiLevelType w:val="hybridMultilevel"/>
    <w:tmpl w:val="6E1A4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F95"/>
    <w:multiLevelType w:val="hybridMultilevel"/>
    <w:tmpl w:val="923C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0571E"/>
    <w:multiLevelType w:val="hybridMultilevel"/>
    <w:tmpl w:val="4A668228"/>
    <w:lvl w:ilvl="0" w:tplc="EFFC2CB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00D2"/>
    <w:multiLevelType w:val="hybridMultilevel"/>
    <w:tmpl w:val="5BB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357E1"/>
    <w:multiLevelType w:val="hybridMultilevel"/>
    <w:tmpl w:val="3D0E91CE"/>
    <w:lvl w:ilvl="0" w:tplc="59A23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3D4B"/>
    <w:multiLevelType w:val="hybridMultilevel"/>
    <w:tmpl w:val="6C961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1B4817"/>
    <w:multiLevelType w:val="hybridMultilevel"/>
    <w:tmpl w:val="A16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C1E70"/>
    <w:multiLevelType w:val="hybridMultilevel"/>
    <w:tmpl w:val="4482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238F4"/>
    <w:multiLevelType w:val="hybridMultilevel"/>
    <w:tmpl w:val="43128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FB07DB"/>
    <w:multiLevelType w:val="hybridMultilevel"/>
    <w:tmpl w:val="FC82A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274A5C"/>
    <w:multiLevelType w:val="hybridMultilevel"/>
    <w:tmpl w:val="EEF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24FC"/>
    <w:multiLevelType w:val="hybridMultilevel"/>
    <w:tmpl w:val="2D162D8A"/>
    <w:lvl w:ilvl="0" w:tplc="B4FE2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916DD"/>
    <w:multiLevelType w:val="hybridMultilevel"/>
    <w:tmpl w:val="9EB4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A0AEA"/>
    <w:multiLevelType w:val="hybridMultilevel"/>
    <w:tmpl w:val="D0002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7788F"/>
    <w:multiLevelType w:val="hybridMultilevel"/>
    <w:tmpl w:val="9C0E6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5645B8"/>
    <w:multiLevelType w:val="multilevel"/>
    <w:tmpl w:val="A9B63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4E4D5F"/>
    <w:multiLevelType w:val="multilevel"/>
    <w:tmpl w:val="5726C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FB0A20"/>
    <w:multiLevelType w:val="hybridMultilevel"/>
    <w:tmpl w:val="3DC88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97050B"/>
    <w:multiLevelType w:val="hybridMultilevel"/>
    <w:tmpl w:val="696E23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D31A82"/>
    <w:multiLevelType w:val="multilevel"/>
    <w:tmpl w:val="886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5F066C"/>
    <w:multiLevelType w:val="hybridMultilevel"/>
    <w:tmpl w:val="8E168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887C3B"/>
    <w:multiLevelType w:val="hybridMultilevel"/>
    <w:tmpl w:val="478A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4444B"/>
    <w:multiLevelType w:val="hybridMultilevel"/>
    <w:tmpl w:val="602C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A2E3F"/>
    <w:multiLevelType w:val="multilevel"/>
    <w:tmpl w:val="04D80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2EA51DD"/>
    <w:multiLevelType w:val="hybridMultilevel"/>
    <w:tmpl w:val="8EF61D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1A229B"/>
    <w:multiLevelType w:val="multilevel"/>
    <w:tmpl w:val="AC10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29"/>
  </w:num>
  <w:num w:numId="5">
    <w:abstractNumId w:val="28"/>
  </w:num>
  <w:num w:numId="6">
    <w:abstractNumId w:val="32"/>
  </w:num>
  <w:num w:numId="7">
    <w:abstractNumId w:val="17"/>
  </w:num>
  <w:num w:numId="8">
    <w:abstractNumId w:val="26"/>
  </w:num>
  <w:num w:numId="9">
    <w:abstractNumId w:val="11"/>
  </w:num>
  <w:num w:numId="10">
    <w:abstractNumId w:val="10"/>
  </w:num>
  <w:num w:numId="11">
    <w:abstractNumId w:val="20"/>
  </w:num>
  <w:num w:numId="12">
    <w:abstractNumId w:val="24"/>
  </w:num>
  <w:num w:numId="13">
    <w:abstractNumId w:val="21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18"/>
  </w:num>
  <w:num w:numId="19">
    <w:abstractNumId w:val="22"/>
  </w:num>
  <w:num w:numId="20">
    <w:abstractNumId w:val="1"/>
  </w:num>
  <w:num w:numId="21">
    <w:abstractNumId w:val="3"/>
  </w:num>
  <w:num w:numId="22">
    <w:abstractNumId w:val="7"/>
  </w:num>
  <w:num w:numId="23">
    <w:abstractNumId w:val="9"/>
  </w:num>
  <w:num w:numId="24">
    <w:abstractNumId w:val="13"/>
  </w:num>
  <w:num w:numId="25">
    <w:abstractNumId w:val="4"/>
  </w:num>
  <w:num w:numId="26">
    <w:abstractNumId w:val="8"/>
  </w:num>
  <w:num w:numId="27">
    <w:abstractNumId w:val="23"/>
  </w:num>
  <w:num w:numId="28">
    <w:abstractNumId w:val="31"/>
  </w:num>
  <w:num w:numId="29">
    <w:abstractNumId w:val="12"/>
  </w:num>
  <w:num w:numId="30">
    <w:abstractNumId w:val="5"/>
  </w:num>
  <w:num w:numId="31">
    <w:abstractNumId w:val="25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40"/>
    <w:rsid w:val="0000177A"/>
    <w:rsid w:val="00013D21"/>
    <w:rsid w:val="000239B8"/>
    <w:rsid w:val="00026B49"/>
    <w:rsid w:val="0003391C"/>
    <w:rsid w:val="00041CC4"/>
    <w:rsid w:val="001075FB"/>
    <w:rsid w:val="001219F9"/>
    <w:rsid w:val="00167157"/>
    <w:rsid w:val="001A2E8B"/>
    <w:rsid w:val="00226102"/>
    <w:rsid w:val="00233640"/>
    <w:rsid w:val="002541A0"/>
    <w:rsid w:val="00284B7D"/>
    <w:rsid w:val="0030757B"/>
    <w:rsid w:val="003325E4"/>
    <w:rsid w:val="003A72A1"/>
    <w:rsid w:val="003B135F"/>
    <w:rsid w:val="003D5276"/>
    <w:rsid w:val="00424998"/>
    <w:rsid w:val="0044368B"/>
    <w:rsid w:val="004608E4"/>
    <w:rsid w:val="004654C5"/>
    <w:rsid w:val="00467A6D"/>
    <w:rsid w:val="0049360F"/>
    <w:rsid w:val="0049431B"/>
    <w:rsid w:val="004F30F1"/>
    <w:rsid w:val="0050761B"/>
    <w:rsid w:val="00526881"/>
    <w:rsid w:val="00544A16"/>
    <w:rsid w:val="00560EE8"/>
    <w:rsid w:val="005A745A"/>
    <w:rsid w:val="005D43B1"/>
    <w:rsid w:val="005E0E92"/>
    <w:rsid w:val="0068519B"/>
    <w:rsid w:val="00696ECF"/>
    <w:rsid w:val="006F74D5"/>
    <w:rsid w:val="0075699C"/>
    <w:rsid w:val="007776F5"/>
    <w:rsid w:val="007E5A24"/>
    <w:rsid w:val="007E7EC9"/>
    <w:rsid w:val="008B5E60"/>
    <w:rsid w:val="008C5C46"/>
    <w:rsid w:val="008D5CD2"/>
    <w:rsid w:val="00903915"/>
    <w:rsid w:val="00907B0D"/>
    <w:rsid w:val="00951B43"/>
    <w:rsid w:val="009F68E7"/>
    <w:rsid w:val="00A27810"/>
    <w:rsid w:val="00A823B0"/>
    <w:rsid w:val="00AA770B"/>
    <w:rsid w:val="00AD054E"/>
    <w:rsid w:val="00AD49FD"/>
    <w:rsid w:val="00B22EC7"/>
    <w:rsid w:val="00BA6AC6"/>
    <w:rsid w:val="00BF3F19"/>
    <w:rsid w:val="00BF7325"/>
    <w:rsid w:val="00C03C6F"/>
    <w:rsid w:val="00C21352"/>
    <w:rsid w:val="00C925D9"/>
    <w:rsid w:val="00CB7C69"/>
    <w:rsid w:val="00CC3DA5"/>
    <w:rsid w:val="00CC447E"/>
    <w:rsid w:val="00CF1A30"/>
    <w:rsid w:val="00CF7D0A"/>
    <w:rsid w:val="00D160A2"/>
    <w:rsid w:val="00D52F0B"/>
    <w:rsid w:val="00D73358"/>
    <w:rsid w:val="00DD1A2B"/>
    <w:rsid w:val="00E16234"/>
    <w:rsid w:val="00E55BD6"/>
    <w:rsid w:val="00E74FE0"/>
    <w:rsid w:val="00EE4DE1"/>
    <w:rsid w:val="00EF211D"/>
    <w:rsid w:val="00F30D4D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35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33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35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3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69874">
      <w:bodyDiv w:val="1"/>
      <w:marLeft w:val="0"/>
      <w:marRight w:val="0"/>
      <w:marTop w:val="0"/>
      <w:marBottom w:val="0"/>
      <w:divBdr>
        <w:top w:val="single" w:sz="36" w:space="0" w:color="6FABC6"/>
        <w:left w:val="none" w:sz="0" w:space="0" w:color="auto"/>
        <w:bottom w:val="none" w:sz="0" w:space="0" w:color="auto"/>
        <w:right w:val="none" w:sz="0" w:space="0" w:color="auto"/>
      </w:divBdr>
      <w:divsChild>
        <w:div w:id="138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6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002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8341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8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14">
      <w:bodyDiv w:val="1"/>
      <w:marLeft w:val="0"/>
      <w:marRight w:val="0"/>
      <w:marTop w:val="0"/>
      <w:marBottom w:val="0"/>
      <w:divBdr>
        <w:top w:val="single" w:sz="36" w:space="0" w:color="6FABC6"/>
        <w:left w:val="none" w:sz="0" w:space="0" w:color="auto"/>
        <w:bottom w:val="none" w:sz="0" w:space="0" w:color="auto"/>
        <w:right w:val="none" w:sz="0" w:space="0" w:color="auto"/>
      </w:divBdr>
      <w:divsChild>
        <w:div w:id="202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56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17071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9436-2A3F-437C-B395-92E3DEF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З АО "АЦМП"</dc:creator>
  <cp:lastModifiedBy>Татьяна</cp:lastModifiedBy>
  <cp:revision>4</cp:revision>
  <cp:lastPrinted>2015-07-15T12:32:00Z</cp:lastPrinted>
  <dcterms:created xsi:type="dcterms:W3CDTF">2015-09-03T07:42:00Z</dcterms:created>
  <dcterms:modified xsi:type="dcterms:W3CDTF">2015-09-03T07:58:00Z</dcterms:modified>
</cp:coreProperties>
</file>